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FA03DD" w:rsidR="001C3D2C" w:rsidP="001C3D2C" w:rsidRDefault="00FA03DD" w14:paraId="48381EE5" w14:textId="7CD6493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A03DD">
        <w:rPr>
          <w:rFonts w:ascii="Montserrat" w:hAnsi="Montserrat"/>
          <w:b/>
          <w:sz w:val="48"/>
          <w:szCs w:val="48"/>
        </w:rPr>
        <w:t>Juev</w:t>
      </w:r>
      <w:r w:rsidRPr="00FA03DD" w:rsidR="001C3D2C">
        <w:rPr>
          <w:rFonts w:ascii="Montserrat" w:hAnsi="Montserrat"/>
          <w:b/>
          <w:sz w:val="48"/>
          <w:szCs w:val="48"/>
        </w:rPr>
        <w:t>es</w:t>
      </w:r>
    </w:p>
    <w:p w:rsidRPr="00FA03DD" w:rsidR="001C3D2C" w:rsidP="001C3D2C" w:rsidRDefault="00FA03DD" w14:paraId="2C060BC9" w14:textId="2F11173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FA03DD">
        <w:rPr>
          <w:rFonts w:ascii="Montserrat" w:hAnsi="Montserrat"/>
          <w:b/>
          <w:sz w:val="56"/>
          <w:szCs w:val="56"/>
        </w:rPr>
        <w:t>17</w:t>
      </w:r>
    </w:p>
    <w:p w:rsidRPr="00FA03DD" w:rsidR="001C3D2C" w:rsidP="001C3D2C" w:rsidRDefault="001C3D2C" w14:paraId="7EFEFAA1" w14:textId="4231E36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A03DD">
        <w:rPr>
          <w:rFonts w:ascii="Montserrat" w:hAnsi="Montserrat"/>
          <w:b/>
          <w:sz w:val="48"/>
          <w:szCs w:val="48"/>
        </w:rPr>
        <w:t xml:space="preserve">de </w:t>
      </w:r>
      <w:r w:rsidRPr="00FA03DD" w:rsidR="00FA03DD">
        <w:rPr>
          <w:rFonts w:ascii="Montserrat" w:hAnsi="Montserrat"/>
          <w:b/>
          <w:sz w:val="48"/>
          <w:szCs w:val="48"/>
        </w:rPr>
        <w:t>f</w:t>
      </w:r>
      <w:r w:rsidRPr="00FA03DD">
        <w:rPr>
          <w:rFonts w:ascii="Montserrat" w:hAnsi="Montserrat"/>
          <w:b/>
          <w:sz w:val="48"/>
          <w:szCs w:val="48"/>
        </w:rPr>
        <w:t>ebrero</w:t>
      </w:r>
    </w:p>
    <w:p w:rsidRPr="00FA03DD" w:rsidR="001C3D2C" w:rsidP="001C3D2C" w:rsidRDefault="001C3D2C" w14:paraId="16E1DFD0" w14:textId="77777777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:rsidRPr="00FA03DD" w:rsidR="001C3D2C" w:rsidP="001C3D2C" w:rsidRDefault="00FA03DD" w14:paraId="7253E2A3" w14:textId="586AFAC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A03DD">
        <w:rPr>
          <w:rFonts w:ascii="Montserrat" w:hAnsi="Montserrat"/>
          <w:b/>
          <w:sz w:val="52"/>
          <w:szCs w:val="52"/>
        </w:rPr>
        <w:t>Primero</w:t>
      </w:r>
      <w:r w:rsidRPr="00FA03DD" w:rsidR="001C3D2C">
        <w:rPr>
          <w:rFonts w:ascii="Montserrat" w:hAnsi="Montserrat"/>
          <w:b/>
          <w:sz w:val="52"/>
          <w:szCs w:val="52"/>
        </w:rPr>
        <w:t xml:space="preserve"> de Secundaria</w:t>
      </w:r>
    </w:p>
    <w:p w:rsidRPr="00FA03DD" w:rsidR="005202BB" w:rsidP="00CE4195" w:rsidRDefault="00CE4195" w14:paraId="4ABFDF21" w14:textId="513BB8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A03DD">
        <w:rPr>
          <w:rFonts w:ascii="Montserrat" w:hAnsi="Montserrat"/>
          <w:b/>
          <w:sz w:val="52"/>
          <w:szCs w:val="52"/>
        </w:rPr>
        <w:t>Formación Cívica</w:t>
      </w:r>
      <w:r w:rsidRPr="00FA03DD" w:rsidR="001C3D2C">
        <w:rPr>
          <w:rFonts w:ascii="Montserrat" w:hAnsi="Montserrat"/>
          <w:b/>
          <w:sz w:val="52"/>
          <w:szCs w:val="52"/>
        </w:rPr>
        <w:t xml:space="preserve"> </w:t>
      </w:r>
      <w:r w:rsidRPr="00FA03DD">
        <w:rPr>
          <w:rFonts w:ascii="Montserrat" w:hAnsi="Montserrat"/>
          <w:b/>
          <w:sz w:val="52"/>
          <w:szCs w:val="52"/>
        </w:rPr>
        <w:t>y Ética</w:t>
      </w:r>
    </w:p>
    <w:p w:rsidRPr="00FA03DD" w:rsidR="00CE4195" w:rsidP="00CE4195" w:rsidRDefault="00CE4195" w14:paraId="1431A4E9" w14:textId="77777777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:rsidRPr="00FA03DD" w:rsidR="00A16C56" w:rsidP="053C2B3A" w:rsidRDefault="004F675A" w14:paraId="1BE8EF4F" w14:textId="5095C8EC">
      <w:pPr>
        <w:spacing w:after="0" w:line="240" w:lineRule="auto"/>
        <w:jc w:val="center"/>
        <w:rPr>
          <w:rFonts w:ascii="Montserrat" w:hAnsi="Montserrat"/>
          <w:i w:val="1"/>
          <w:iCs w:val="1"/>
          <w:sz w:val="48"/>
          <w:szCs w:val="48"/>
        </w:rPr>
      </w:pPr>
      <w:r w:rsidRPr="053C2B3A" w:rsidR="004F675A">
        <w:rPr>
          <w:rFonts w:ascii="Montserrat" w:hAnsi="Montserrat"/>
          <w:i w:val="1"/>
          <w:iCs w:val="1"/>
          <w:sz w:val="48"/>
          <w:szCs w:val="48"/>
        </w:rPr>
        <w:t>P</w:t>
      </w:r>
      <w:r w:rsidRPr="053C2B3A" w:rsidR="0FEC23FF">
        <w:rPr>
          <w:rFonts w:ascii="Montserrat" w:hAnsi="Montserrat"/>
          <w:i w:val="1"/>
          <w:iCs w:val="1"/>
          <w:sz w:val="48"/>
          <w:szCs w:val="48"/>
        </w:rPr>
        <w:t>ara</w:t>
      </w:r>
      <w:r w:rsidRPr="053C2B3A" w:rsidR="004F675A">
        <w:rPr>
          <w:rFonts w:ascii="Montserrat" w:hAnsi="Montserrat"/>
          <w:i w:val="1"/>
          <w:iCs w:val="1"/>
          <w:sz w:val="48"/>
          <w:szCs w:val="48"/>
        </w:rPr>
        <w:t xml:space="preserve"> todo conflicto hay una solución</w:t>
      </w:r>
    </w:p>
    <w:p w:rsidRPr="00FA03DD" w:rsidR="00742609" w:rsidP="00A16C56" w:rsidRDefault="00742609" w14:paraId="0EE763E2" w14:textId="42C551BA">
      <w:pPr>
        <w:spacing w:after="0" w:line="240" w:lineRule="auto"/>
        <w:jc w:val="center"/>
        <w:rPr>
          <w:rFonts w:ascii="Montserrat" w:hAnsi="Montserrat"/>
          <w:iCs/>
        </w:rPr>
      </w:pPr>
    </w:p>
    <w:p w:rsidRPr="00FA03DD" w:rsidR="00AC6A9B" w:rsidP="00A16C56" w:rsidRDefault="00AC6A9B" w14:paraId="26DD1C39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Pr="00FA03DD" w:rsidR="004F675A" w:rsidP="053C2B3A" w:rsidRDefault="005202BB" w14:paraId="22C84434" w14:textId="342D2270">
      <w:pPr>
        <w:pStyle w:val="Default"/>
        <w:jc w:val="both"/>
        <w:rPr>
          <w:rFonts w:ascii="Montserrat" w:hAnsi="Montserrat"/>
          <w:i w:val="1"/>
          <w:iCs w:val="1"/>
          <w:lang w:val="es-MX"/>
        </w:rPr>
      </w:pPr>
      <w:r w:rsidRPr="053C2B3A" w:rsidR="005202BB">
        <w:rPr>
          <w:rFonts w:ascii="Montserrat" w:hAnsi="Montserrat"/>
          <w:b w:val="1"/>
          <w:bCs w:val="1"/>
          <w:i w:val="1"/>
          <w:iCs w:val="1"/>
          <w:lang w:val="es-MX"/>
        </w:rPr>
        <w:t>Aprendizaje esperado</w:t>
      </w:r>
      <w:r w:rsidRPr="053C2B3A" w:rsidR="007135D7">
        <w:rPr>
          <w:rFonts w:ascii="Montserrat" w:hAnsi="Montserrat"/>
          <w:b w:val="1"/>
          <w:bCs w:val="1"/>
          <w:i w:val="1"/>
          <w:iCs w:val="1"/>
          <w:lang w:val="es-MX"/>
        </w:rPr>
        <w:t>:</w:t>
      </w:r>
      <w:r w:rsidRPr="053C2B3A" w:rsidR="004F675A">
        <w:rPr>
          <w:rFonts w:ascii="Montserrat" w:hAnsi="Montserrat"/>
          <w:i w:val="1"/>
          <w:iCs w:val="1"/>
          <w:lang w:val="es-MX"/>
        </w:rPr>
        <w:t xml:space="preserve"> </w:t>
      </w:r>
      <w:r w:rsidRPr="053C2B3A" w:rsidR="452DC1AE">
        <w:rPr>
          <w:rFonts w:ascii="Montserrat" w:hAnsi="Montserrat"/>
          <w:i w:val="1"/>
          <w:iCs w:val="1"/>
          <w:lang w:val="es-MX"/>
        </w:rPr>
        <w:t>c</w:t>
      </w:r>
      <w:r w:rsidRPr="053C2B3A" w:rsidR="004F675A">
        <w:rPr>
          <w:rFonts w:ascii="Montserrat" w:hAnsi="Montserrat"/>
          <w:i w:val="1"/>
          <w:iCs w:val="1"/>
          <w:lang w:val="es-MX"/>
        </w:rPr>
        <w:t>omprende los elementos que intervienen en un conflicto y crea las condiciones básicas para solucionarlo.</w:t>
      </w:r>
    </w:p>
    <w:p w:rsidRPr="00FA03DD" w:rsidR="00CE4195" w:rsidP="005202BB" w:rsidRDefault="00CE4195" w14:paraId="11F42544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FA03DD" w:rsidR="004F675A" w:rsidP="053C2B3A" w:rsidRDefault="005202BB" w14:paraId="0C919830" w14:textId="6D5DFB86">
      <w:pPr>
        <w:pStyle w:val="Default"/>
        <w:jc w:val="both"/>
        <w:rPr>
          <w:rFonts w:ascii="Montserrat" w:hAnsi="Montserrat"/>
          <w:i w:val="1"/>
          <w:iCs w:val="1"/>
          <w:lang w:val="es-MX"/>
        </w:rPr>
      </w:pPr>
      <w:r w:rsidRPr="053C2B3A" w:rsidR="005202BB">
        <w:rPr>
          <w:rFonts w:ascii="Montserrat" w:hAnsi="Montserrat"/>
          <w:b w:val="1"/>
          <w:bCs w:val="1"/>
          <w:i w:val="1"/>
          <w:iCs w:val="1"/>
          <w:lang w:val="es-MX"/>
        </w:rPr>
        <w:t>Énfasis</w:t>
      </w:r>
      <w:r w:rsidRPr="053C2B3A" w:rsidR="00040B0A">
        <w:rPr>
          <w:rFonts w:ascii="Montserrat" w:hAnsi="Montserrat"/>
          <w:i w:val="1"/>
          <w:iCs w:val="1"/>
          <w:lang w:val="es-MX"/>
        </w:rPr>
        <w:t>:</w:t>
      </w:r>
      <w:r w:rsidRPr="053C2B3A" w:rsidR="001E3456">
        <w:rPr>
          <w:rFonts w:ascii="Montserrat" w:hAnsi="Montserrat"/>
          <w:i w:val="1"/>
          <w:iCs w:val="1"/>
          <w:lang w:val="es-MX"/>
        </w:rPr>
        <w:t xml:space="preserve"> </w:t>
      </w:r>
      <w:r w:rsidRPr="053C2B3A" w:rsidR="68CFD162">
        <w:rPr>
          <w:rFonts w:ascii="Montserrat" w:hAnsi="Montserrat"/>
          <w:i w:val="1"/>
          <w:iCs w:val="1"/>
          <w:lang w:val="es-MX"/>
        </w:rPr>
        <w:t>r</w:t>
      </w:r>
      <w:r w:rsidRPr="053C2B3A" w:rsidR="004F675A">
        <w:rPr>
          <w:rFonts w:ascii="Montserrat" w:hAnsi="Montserrat"/>
          <w:i w:val="1"/>
          <w:iCs w:val="1"/>
          <w:lang w:val="es-MX"/>
        </w:rPr>
        <w:t>econocer que el conflicto es parte de la convivencia y propone estrategias para solucionarlo.</w:t>
      </w:r>
    </w:p>
    <w:p w:rsidRPr="00FA03DD" w:rsidR="00AC6A9B" w:rsidP="005202BB" w:rsidRDefault="00AC6A9B" w14:paraId="05204A0C" w14:textId="0B906D69">
      <w:pPr>
        <w:spacing w:after="0" w:line="240" w:lineRule="auto"/>
        <w:jc w:val="both"/>
        <w:rPr>
          <w:rFonts w:ascii="Montserrat" w:hAnsi="Montserrat"/>
        </w:rPr>
      </w:pPr>
    </w:p>
    <w:p w:rsidRPr="00FA03DD" w:rsidR="00AC6A9B" w:rsidP="005202BB" w:rsidRDefault="00AC6A9B" w14:paraId="3EC1F92F" w14:textId="77777777">
      <w:pPr>
        <w:spacing w:after="0" w:line="240" w:lineRule="auto"/>
        <w:jc w:val="both"/>
        <w:rPr>
          <w:rFonts w:ascii="Montserrat" w:hAnsi="Montserrat"/>
        </w:rPr>
      </w:pPr>
    </w:p>
    <w:p w:rsidRPr="00FA03DD" w:rsidR="0014109F" w:rsidP="0014109F" w:rsidRDefault="005202BB" w14:paraId="6095AA9F" w14:textId="175E91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03DD">
        <w:rPr>
          <w:rFonts w:ascii="Montserrat" w:hAnsi="Montserrat"/>
          <w:b/>
          <w:sz w:val="28"/>
          <w:szCs w:val="28"/>
        </w:rPr>
        <w:t>¿Qué vamos a aprender?</w:t>
      </w:r>
    </w:p>
    <w:p w:rsidRPr="00FA03DD" w:rsidR="0047624C" w:rsidP="00A6264E" w:rsidRDefault="0047624C" w14:paraId="658DDC46" w14:textId="4732824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966BB4" w:rsidP="00A6264E" w:rsidRDefault="00A6264E" w14:paraId="463C4C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prenderás a reconocer que el conflicto es parte de la convivencia y conocerás estrategias para su solución.</w:t>
      </w:r>
    </w:p>
    <w:p w:rsidRPr="00FA03DD" w:rsidR="00966BB4" w:rsidP="00A6264E" w:rsidRDefault="00966BB4" w14:paraId="3519E3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9B1B53" w:rsidP="00A6264E" w:rsidRDefault="00A6264E" w14:paraId="32B0D31C" w14:textId="761EF12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ara ello realizarás diversas actividades.</w:t>
      </w:r>
      <w:r w:rsidRPr="00FA03DD" w:rsidR="00966BB4">
        <w:rPr>
          <w:rFonts w:ascii="Montserrat" w:hAnsi="Montserrat" w:eastAsia="Arial" w:cs="Arial"/>
        </w:rPr>
        <w:t xml:space="preserve"> </w:t>
      </w:r>
      <w:r w:rsidRPr="00FA03DD">
        <w:rPr>
          <w:rFonts w:ascii="Montserrat" w:hAnsi="Montserrat" w:eastAsia="Arial" w:cs="Arial"/>
        </w:rPr>
        <w:t xml:space="preserve">Para identificar qué es un conflicto se armará un rompecabezas. Para distinguir las condiciones en la solución de un conflicto </w:t>
      </w:r>
      <w:r w:rsidRPr="00FA03DD" w:rsidR="00966BB4">
        <w:rPr>
          <w:rFonts w:ascii="Montserrat" w:hAnsi="Montserrat" w:eastAsia="Arial" w:cs="Arial"/>
        </w:rPr>
        <w:t>se analizarán</w:t>
      </w:r>
      <w:r w:rsidRPr="00FA03DD">
        <w:rPr>
          <w:rFonts w:ascii="Montserrat" w:hAnsi="Montserrat" w:eastAsia="Arial" w:cs="Arial"/>
        </w:rPr>
        <w:t xml:space="preserve"> varios casos y revisar</w:t>
      </w:r>
      <w:r w:rsidRPr="00FA03DD" w:rsidR="00966BB4">
        <w:rPr>
          <w:rFonts w:ascii="Montserrat" w:hAnsi="Montserrat" w:eastAsia="Arial" w:cs="Arial"/>
        </w:rPr>
        <w:t>á</w:t>
      </w:r>
      <w:r w:rsidRPr="00FA03DD">
        <w:rPr>
          <w:rFonts w:ascii="Montserrat" w:hAnsi="Montserrat" w:eastAsia="Arial" w:cs="Arial"/>
        </w:rPr>
        <w:t xml:space="preserve">s algunas estrategias de solución y, por último, para recapitular </w:t>
      </w:r>
      <w:r w:rsidRPr="00FA03DD" w:rsidR="00966BB4">
        <w:rPr>
          <w:rFonts w:ascii="Montserrat" w:hAnsi="Montserrat" w:eastAsia="Arial" w:cs="Arial"/>
        </w:rPr>
        <w:t>tu</w:t>
      </w:r>
      <w:r w:rsidRPr="00FA03DD">
        <w:rPr>
          <w:rFonts w:ascii="Montserrat" w:hAnsi="Montserrat" w:eastAsia="Arial" w:cs="Arial"/>
        </w:rPr>
        <w:t xml:space="preserve"> aprendizaje analizar</w:t>
      </w:r>
      <w:r w:rsidRPr="00FA03DD" w:rsidR="00966BB4">
        <w:rPr>
          <w:rFonts w:ascii="Montserrat" w:hAnsi="Montserrat" w:eastAsia="Arial" w:cs="Arial"/>
        </w:rPr>
        <w:t>ás</w:t>
      </w:r>
      <w:r w:rsidRPr="00FA03DD">
        <w:rPr>
          <w:rFonts w:ascii="Montserrat" w:hAnsi="Montserrat" w:eastAsia="Arial" w:cs="Arial"/>
        </w:rPr>
        <w:t xml:space="preserve"> un caso y completar</w:t>
      </w:r>
      <w:r w:rsidRPr="00FA03DD" w:rsidR="00966BB4">
        <w:rPr>
          <w:rFonts w:ascii="Montserrat" w:hAnsi="Montserrat" w:eastAsia="Arial" w:cs="Arial"/>
        </w:rPr>
        <w:t>ás</w:t>
      </w:r>
      <w:r w:rsidRPr="00FA03DD">
        <w:rPr>
          <w:rFonts w:ascii="Montserrat" w:hAnsi="Montserrat" w:eastAsia="Arial" w:cs="Arial"/>
        </w:rPr>
        <w:t xml:space="preserve"> algunas frases inconclusas.</w:t>
      </w:r>
    </w:p>
    <w:p w:rsidRPr="00FA03DD" w:rsidR="009B1B53" w:rsidP="00A6264E" w:rsidRDefault="009B1B53" w14:paraId="39E336F5" w14:textId="1C15943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966BB4" w:rsidP="00A6264E" w:rsidRDefault="00966BB4" w14:paraId="02E5082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202BB" w:rsidP="00960B0C" w:rsidRDefault="005202BB" w14:paraId="126FCDF8" w14:textId="6EB46520">
      <w:pPr>
        <w:tabs>
          <w:tab w:val="left" w:pos="1843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03DD">
        <w:rPr>
          <w:rFonts w:ascii="Montserrat" w:hAnsi="Montserrat"/>
          <w:b/>
          <w:sz w:val="28"/>
          <w:szCs w:val="28"/>
        </w:rPr>
        <w:t>¿Qué hacemos?</w:t>
      </w:r>
    </w:p>
    <w:p w:rsidRPr="00FA03DD" w:rsidR="006751AA" w:rsidP="00E76F54" w:rsidRDefault="006751AA" w14:paraId="061DB6DE" w14:textId="1E52B5F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966BB4" w:rsidP="00966BB4" w:rsidRDefault="00966BB4" w14:paraId="59F40BBC" w14:textId="6635433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Alguna vez has reflexionado por qué un conflicto podría ser una oportunidad de aprendizaje si está asociado a violencia, caos y experiencias negativas? ¿Qué piensas al respecto?</w:t>
      </w:r>
    </w:p>
    <w:p w:rsidRPr="00FA03DD" w:rsidR="00966BB4" w:rsidP="00966BB4" w:rsidRDefault="00A214C6" w14:paraId="1610EDEB" w14:textId="68358A1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Observa</w:t>
      </w:r>
      <w:r w:rsidRPr="00FA03DD" w:rsidR="00966BB4">
        <w:rPr>
          <w:rFonts w:ascii="Montserrat" w:hAnsi="Montserrat" w:eastAsia="Arial" w:cs="Arial"/>
        </w:rPr>
        <w:t xml:space="preserve"> el siguiente video para recordar qué es un conflicto. Anot</w:t>
      </w:r>
      <w:r w:rsidRPr="00FA03DD">
        <w:rPr>
          <w:rFonts w:ascii="Montserrat" w:hAnsi="Montserrat" w:eastAsia="Arial" w:cs="Arial"/>
        </w:rPr>
        <w:t>a</w:t>
      </w:r>
      <w:r w:rsidRPr="00FA03DD" w:rsidR="00966BB4">
        <w:rPr>
          <w:rFonts w:ascii="Montserrat" w:hAnsi="Montserrat" w:eastAsia="Arial" w:cs="Arial"/>
        </w:rPr>
        <w:t xml:space="preserve"> las ideas clave acerca de ello.</w:t>
      </w:r>
    </w:p>
    <w:p w:rsidRPr="00FA03DD" w:rsidR="00A214C6" w:rsidP="00966BB4" w:rsidRDefault="00A214C6" w14:paraId="68FFD37F" w14:textId="396196F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A214C6" w:rsidP="00A214C6" w:rsidRDefault="00A214C6" w14:paraId="6FEA384E" w14:textId="0AB40EC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A03DD">
        <w:rPr>
          <w:rFonts w:ascii="Montserrat" w:hAnsi="Montserrat"/>
          <w:b/>
          <w:bCs/>
        </w:rPr>
        <w:lastRenderedPageBreak/>
        <w:t>Reconocimiento y valoración de los conflictos</w:t>
      </w:r>
      <w:r w:rsidRPr="00FA03DD" w:rsidR="003C5714">
        <w:rPr>
          <w:rFonts w:ascii="Montserrat" w:hAnsi="Montserrat"/>
          <w:b/>
          <w:bCs/>
        </w:rPr>
        <w:t>.</w:t>
      </w:r>
    </w:p>
    <w:p w:rsidRPr="00FA03DD" w:rsidR="00A214C6" w:rsidP="00A214C6" w:rsidRDefault="00FA03DD" w14:paraId="6F474A45" w14:textId="50412FE0">
      <w:pPr>
        <w:pStyle w:val="Prrafodelista"/>
        <w:rPr>
          <w:rFonts w:ascii="Montserrat" w:hAnsi="Montserrat"/>
        </w:rPr>
      </w:pPr>
      <w:hyperlink w:history="1" r:id="rId8">
        <w:r w:rsidRPr="00FA03DD" w:rsidR="00A214C6">
          <w:rPr>
            <w:rStyle w:val="Hipervnculo"/>
            <w:rFonts w:ascii="Montserrat" w:hAnsi="Montserrat"/>
          </w:rPr>
          <w:t>https://www.youtube.com/watch?v=78xODu81594</w:t>
        </w:r>
      </w:hyperlink>
    </w:p>
    <w:p w:rsidRPr="00FA03DD" w:rsidR="00A214C6" w:rsidP="004B4746" w:rsidRDefault="00A214C6" w14:paraId="26B7A358" w14:textId="07D14931">
      <w:pPr>
        <w:pStyle w:val="Prrafodelista"/>
        <w:spacing w:after="0" w:line="240" w:lineRule="auto"/>
        <w:ind w:left="0" w:firstLine="708"/>
        <w:jc w:val="both"/>
        <w:rPr>
          <w:rFonts w:ascii="Montserrat" w:hAnsi="Montserrat"/>
        </w:rPr>
      </w:pPr>
      <w:r w:rsidRPr="00FA03DD">
        <w:rPr>
          <w:rFonts w:ascii="Montserrat" w:hAnsi="Montserrat"/>
        </w:rPr>
        <w:t xml:space="preserve">Revisa del tiempo 00:47 </w:t>
      </w:r>
      <w:proofErr w:type="spellStart"/>
      <w:r w:rsidRPr="00FA03DD">
        <w:rPr>
          <w:rFonts w:ascii="Montserrat" w:hAnsi="Montserrat"/>
        </w:rPr>
        <w:t>al</w:t>
      </w:r>
      <w:proofErr w:type="spellEnd"/>
      <w:r w:rsidRPr="00FA03DD">
        <w:rPr>
          <w:rFonts w:ascii="Montserrat" w:hAnsi="Montserrat"/>
        </w:rPr>
        <w:t xml:space="preserve"> 02:06</w:t>
      </w:r>
      <w:r w:rsidRPr="00FA03DD" w:rsidR="0049343F">
        <w:rPr>
          <w:rFonts w:ascii="Montserrat" w:hAnsi="Montserrat"/>
        </w:rPr>
        <w:t>.</w:t>
      </w:r>
    </w:p>
    <w:p w:rsidRPr="00FA03DD" w:rsidR="00BC6B57" w:rsidP="004B4746" w:rsidRDefault="00BC6B57" w14:paraId="58341E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A50447" w:rsidP="004B4746" w:rsidRDefault="00BC6B57" w14:paraId="0E5093F6" w14:textId="33480A1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Identificaste ideas que te ayuden a definir qué es un conflicto?</w:t>
      </w:r>
    </w:p>
    <w:p w:rsidRPr="00FA03DD" w:rsidR="00A50447" w:rsidP="00BC6B57" w:rsidRDefault="00A50447" w14:paraId="3FD739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BC6B57" w:rsidP="00BC6B57" w:rsidRDefault="00BC6B57" w14:paraId="2EFF49AD" w14:textId="5940A65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Si es así, entonces</w:t>
      </w:r>
      <w:r w:rsidRPr="00FA03DD" w:rsidR="00A50447">
        <w:rPr>
          <w:rFonts w:ascii="Montserrat" w:hAnsi="Montserrat" w:eastAsia="Arial" w:cs="Arial"/>
        </w:rPr>
        <w:t xml:space="preserve">, ahora </w:t>
      </w:r>
      <w:r w:rsidRPr="00FA03DD">
        <w:rPr>
          <w:rFonts w:ascii="Montserrat" w:hAnsi="Montserrat" w:eastAsia="Arial" w:cs="Arial"/>
        </w:rPr>
        <w:t>está</w:t>
      </w:r>
      <w:r w:rsidRPr="00FA03DD" w:rsidR="00A50447">
        <w:rPr>
          <w:rFonts w:ascii="Montserrat" w:hAnsi="Montserrat" w:eastAsia="Arial" w:cs="Arial"/>
        </w:rPr>
        <w:t>s</w:t>
      </w:r>
      <w:r w:rsidRPr="00FA03DD">
        <w:rPr>
          <w:rFonts w:ascii="Montserrat" w:hAnsi="Montserrat" w:eastAsia="Arial" w:cs="Arial"/>
        </w:rPr>
        <w:t xml:space="preserve"> preparad</w:t>
      </w:r>
      <w:r w:rsidRPr="00FA03DD" w:rsidR="00A50447">
        <w:rPr>
          <w:rFonts w:ascii="Montserrat" w:hAnsi="Montserrat" w:eastAsia="Arial" w:cs="Arial"/>
        </w:rPr>
        <w:t>a</w:t>
      </w:r>
      <w:r w:rsidRPr="00FA03DD">
        <w:rPr>
          <w:rFonts w:ascii="Montserrat" w:hAnsi="Montserrat" w:eastAsia="Arial" w:cs="Arial"/>
        </w:rPr>
        <w:t xml:space="preserve"> </w:t>
      </w:r>
      <w:r w:rsidRPr="00FA03DD" w:rsidR="00A50447">
        <w:rPr>
          <w:rFonts w:ascii="Montserrat" w:hAnsi="Montserrat" w:eastAsia="Arial" w:cs="Arial"/>
        </w:rPr>
        <w:t>o</w:t>
      </w:r>
      <w:r w:rsidRPr="00FA03DD">
        <w:rPr>
          <w:rFonts w:ascii="Montserrat" w:hAnsi="Montserrat" w:eastAsia="Arial" w:cs="Arial"/>
        </w:rPr>
        <w:t xml:space="preserve"> preparado para </w:t>
      </w:r>
      <w:r w:rsidRPr="00FA03DD" w:rsidR="00A50447">
        <w:rPr>
          <w:rFonts w:ascii="Montserrat" w:hAnsi="Montserrat" w:eastAsia="Arial" w:cs="Arial"/>
        </w:rPr>
        <w:t>revisar</w:t>
      </w:r>
      <w:r w:rsidRPr="00FA03DD" w:rsidR="0049343F">
        <w:rPr>
          <w:rFonts w:ascii="Montserrat" w:hAnsi="Montserrat" w:eastAsia="Arial" w:cs="Arial"/>
        </w:rPr>
        <w:t xml:space="preserve"> este tema a través de</w:t>
      </w:r>
      <w:r w:rsidRPr="00FA03DD" w:rsidR="00A50447">
        <w:rPr>
          <w:rFonts w:ascii="Montserrat" w:hAnsi="Montserrat" w:eastAsia="Arial" w:cs="Arial"/>
        </w:rPr>
        <w:t xml:space="preserve"> </w:t>
      </w:r>
      <w:r w:rsidRPr="00FA03DD" w:rsidR="00A51E0F">
        <w:rPr>
          <w:rFonts w:ascii="Montserrat" w:hAnsi="Montserrat" w:eastAsia="Arial" w:cs="Arial"/>
        </w:rPr>
        <w:t>l</w:t>
      </w:r>
      <w:r w:rsidRPr="00FA03DD" w:rsidR="00A50447">
        <w:rPr>
          <w:rFonts w:ascii="Montserrat" w:hAnsi="Montserrat" w:eastAsia="Arial" w:cs="Arial"/>
        </w:rPr>
        <w:t>a ejemplificación sobre el</w:t>
      </w:r>
      <w:r w:rsidRPr="00FA03DD">
        <w:rPr>
          <w:rFonts w:ascii="Montserrat" w:hAnsi="Montserrat" w:eastAsia="Arial" w:cs="Arial"/>
        </w:rPr>
        <w:t xml:space="preserve"> arma</w:t>
      </w:r>
      <w:r w:rsidRPr="00FA03DD" w:rsidR="00A50447">
        <w:rPr>
          <w:rFonts w:ascii="Montserrat" w:hAnsi="Montserrat" w:eastAsia="Arial" w:cs="Arial"/>
        </w:rPr>
        <w:t xml:space="preserve">do de </w:t>
      </w:r>
      <w:r w:rsidRPr="00FA03DD">
        <w:rPr>
          <w:rFonts w:ascii="Montserrat" w:hAnsi="Montserrat" w:eastAsia="Arial" w:cs="Arial"/>
        </w:rPr>
        <w:t>un rompecabezas. ¿</w:t>
      </w:r>
      <w:r w:rsidRPr="00FA03DD" w:rsidR="00A50447">
        <w:rPr>
          <w:rFonts w:ascii="Montserrat" w:hAnsi="Montserrat" w:eastAsia="Arial" w:cs="Arial"/>
        </w:rPr>
        <w:t>R</w:t>
      </w:r>
      <w:r w:rsidRPr="00FA03DD">
        <w:rPr>
          <w:rFonts w:ascii="Montserrat" w:hAnsi="Montserrat" w:eastAsia="Arial" w:cs="Arial"/>
        </w:rPr>
        <w:t>ecuerdas cómo se arma?</w:t>
      </w:r>
    </w:p>
    <w:p w:rsidRPr="00FA03DD" w:rsidR="00BC6B57" w:rsidP="00BC6B57" w:rsidRDefault="00BC6B57" w14:paraId="12BA44C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BC6B57" w:rsidP="00BC6B57" w:rsidRDefault="00A50447" w14:paraId="0EEDFC83" w14:textId="507C22B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Bien imagina que hay dos personas </w:t>
      </w:r>
      <w:r w:rsidRPr="00FA03DD" w:rsidR="00096C2B">
        <w:rPr>
          <w:rFonts w:ascii="Montserrat" w:hAnsi="Montserrat" w:eastAsia="Arial" w:cs="Arial"/>
        </w:rPr>
        <w:t>Estrella y Jorge, una persona tendrá una pieza con el</w:t>
      </w:r>
      <w:r w:rsidRPr="00FA03DD" w:rsidR="00BC6B57">
        <w:rPr>
          <w:rFonts w:ascii="Montserrat" w:hAnsi="Montserrat" w:eastAsia="Arial" w:cs="Arial"/>
        </w:rPr>
        <w:t xml:space="preserve"> concepto y</w:t>
      </w:r>
      <w:r w:rsidRPr="00FA03DD" w:rsidR="00096C2B">
        <w:rPr>
          <w:rFonts w:ascii="Montserrat" w:hAnsi="Montserrat" w:eastAsia="Arial" w:cs="Arial"/>
        </w:rPr>
        <w:t xml:space="preserve"> la</w:t>
      </w:r>
      <w:r w:rsidRPr="00FA03DD" w:rsidR="00BC6B57">
        <w:rPr>
          <w:rFonts w:ascii="Montserrat" w:hAnsi="Montserrat" w:eastAsia="Arial" w:cs="Arial"/>
        </w:rPr>
        <w:t xml:space="preserve"> otra </w:t>
      </w:r>
      <w:r w:rsidRPr="00FA03DD" w:rsidR="00096C2B">
        <w:rPr>
          <w:rFonts w:ascii="Montserrat" w:hAnsi="Montserrat" w:eastAsia="Arial" w:cs="Arial"/>
        </w:rPr>
        <w:t xml:space="preserve">persona una pieza </w:t>
      </w:r>
      <w:r w:rsidRPr="00FA03DD" w:rsidR="00BC6B57">
        <w:rPr>
          <w:rFonts w:ascii="Montserrat" w:hAnsi="Montserrat" w:eastAsia="Arial" w:cs="Arial"/>
        </w:rPr>
        <w:t xml:space="preserve">con una imagen que lo representa. </w:t>
      </w:r>
      <w:r w:rsidRPr="00FA03DD" w:rsidR="00096C2B">
        <w:rPr>
          <w:rFonts w:ascii="Montserrat" w:hAnsi="Montserrat" w:eastAsia="Arial" w:cs="Arial"/>
        </w:rPr>
        <w:t>Ellos al igual que tú r</w:t>
      </w:r>
      <w:r w:rsidRPr="00FA03DD" w:rsidR="00BC6B57">
        <w:rPr>
          <w:rFonts w:ascii="Montserrat" w:hAnsi="Montserrat" w:eastAsia="Arial" w:cs="Arial"/>
        </w:rPr>
        <w:t>econocerá</w:t>
      </w:r>
      <w:r w:rsidRPr="00FA03DD" w:rsidR="00096C2B">
        <w:rPr>
          <w:rFonts w:ascii="Montserrat" w:hAnsi="Montserrat" w:eastAsia="Arial" w:cs="Arial"/>
        </w:rPr>
        <w:t>n</w:t>
      </w:r>
      <w:r w:rsidRPr="00FA03DD" w:rsidR="00BC6B57">
        <w:rPr>
          <w:rFonts w:ascii="Montserrat" w:hAnsi="Montserrat" w:eastAsia="Arial" w:cs="Arial"/>
        </w:rPr>
        <w:t xml:space="preserve"> a qué concepto corresponde la imagen y empezar</w:t>
      </w:r>
      <w:r w:rsidRPr="00FA03DD" w:rsidR="00096C2B">
        <w:rPr>
          <w:rFonts w:ascii="Montserrat" w:hAnsi="Montserrat" w:eastAsia="Arial" w:cs="Arial"/>
        </w:rPr>
        <w:t>án</w:t>
      </w:r>
      <w:r w:rsidRPr="00FA03DD" w:rsidR="00BC6B57">
        <w:rPr>
          <w:rFonts w:ascii="Montserrat" w:hAnsi="Montserrat" w:eastAsia="Arial" w:cs="Arial"/>
        </w:rPr>
        <w:t xml:space="preserve"> </w:t>
      </w:r>
      <w:r w:rsidRPr="00FA03DD" w:rsidR="00096C2B">
        <w:rPr>
          <w:rFonts w:ascii="Montserrat" w:hAnsi="Montserrat" w:eastAsia="Arial" w:cs="Arial"/>
        </w:rPr>
        <w:t>el</w:t>
      </w:r>
      <w:r w:rsidRPr="00FA03DD" w:rsidR="00BC6B57">
        <w:rPr>
          <w:rFonts w:ascii="Montserrat" w:hAnsi="Montserrat" w:eastAsia="Arial" w:cs="Arial"/>
        </w:rPr>
        <w:t xml:space="preserve"> armado</w:t>
      </w:r>
      <w:r w:rsidRPr="00FA03DD" w:rsidR="00096C2B">
        <w:rPr>
          <w:rFonts w:ascii="Montserrat" w:hAnsi="Montserrat" w:eastAsia="Arial" w:cs="Arial"/>
        </w:rPr>
        <w:t xml:space="preserve"> del rompecabezas.</w:t>
      </w:r>
      <w:r w:rsidRPr="00FA03DD" w:rsidR="00BC6B57">
        <w:rPr>
          <w:rFonts w:ascii="Montserrat" w:hAnsi="Montserrat" w:eastAsia="Arial" w:cs="Arial"/>
        </w:rPr>
        <w:t xml:space="preserve"> ¿</w:t>
      </w:r>
      <w:r w:rsidRPr="00FA03DD" w:rsidR="00096C2B">
        <w:rPr>
          <w:rFonts w:ascii="Montserrat" w:hAnsi="Montserrat" w:eastAsia="Arial" w:cs="Arial"/>
        </w:rPr>
        <w:t>Estás</w:t>
      </w:r>
      <w:r w:rsidRPr="00FA03DD" w:rsidR="00BC6B57">
        <w:rPr>
          <w:rFonts w:ascii="Montserrat" w:hAnsi="Montserrat" w:eastAsia="Arial" w:cs="Arial"/>
        </w:rPr>
        <w:t xml:space="preserve"> list</w:t>
      </w:r>
      <w:r w:rsidRPr="00FA03DD" w:rsidR="00096C2B">
        <w:rPr>
          <w:rFonts w:ascii="Montserrat" w:hAnsi="Montserrat" w:eastAsia="Arial" w:cs="Arial"/>
        </w:rPr>
        <w:t>a</w:t>
      </w:r>
      <w:r w:rsidRPr="00FA03DD" w:rsidR="00BC6B57">
        <w:rPr>
          <w:rFonts w:ascii="Montserrat" w:hAnsi="Montserrat" w:eastAsia="Arial" w:cs="Arial"/>
        </w:rPr>
        <w:t xml:space="preserve"> </w:t>
      </w:r>
      <w:r w:rsidRPr="00FA03DD" w:rsidR="00096C2B">
        <w:rPr>
          <w:rFonts w:ascii="Montserrat" w:hAnsi="Montserrat" w:eastAsia="Arial" w:cs="Arial"/>
        </w:rPr>
        <w:t>o</w:t>
      </w:r>
      <w:r w:rsidRPr="00FA03DD" w:rsidR="00BC6B57">
        <w:rPr>
          <w:rFonts w:ascii="Montserrat" w:hAnsi="Montserrat" w:eastAsia="Arial" w:cs="Arial"/>
        </w:rPr>
        <w:t xml:space="preserve"> listo?</w:t>
      </w:r>
    </w:p>
    <w:p w:rsidRPr="00FA03DD" w:rsidR="00BC6B57" w:rsidP="00BC6B57" w:rsidRDefault="00BC6B57" w14:paraId="5AFCDC1E" w14:textId="51FB401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AE0855" w:rsidP="00BC6B57" w:rsidRDefault="00AE0855" w14:paraId="2ED6FB3D" w14:textId="75A42C3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Bien se inicia la ejemplificación.</w:t>
      </w:r>
    </w:p>
    <w:p w:rsidRPr="00FA03DD" w:rsidR="00AE0855" w:rsidP="00BC6B57" w:rsidRDefault="00AE0855" w14:paraId="36419C1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096C2B" w:rsidP="001C3D2C" w:rsidRDefault="00096C2B" w14:paraId="3A3FE864" w14:textId="2A39C558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rella:</w:t>
      </w:r>
    </w:p>
    <w:p w:rsidRPr="00FA03DD" w:rsidR="00BC6B57" w:rsidP="001C3D2C" w:rsidRDefault="00BC6B57" w14:paraId="31956362" w14:textId="05549A83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coge la primera pieza, por favor.</w:t>
      </w:r>
    </w:p>
    <w:p w:rsidRPr="00FA03DD" w:rsidR="00096C2B" w:rsidP="001C3D2C" w:rsidRDefault="00096C2B" w14:paraId="19B84964" w14:textId="4DE444D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096C2B" w:rsidP="001C3D2C" w:rsidRDefault="00096C2B" w14:paraId="4931B8D5" w14:textId="2263E2B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Jorge:</w:t>
      </w:r>
    </w:p>
    <w:p w:rsidRPr="00FA03DD" w:rsidR="00096C2B" w:rsidP="001C3D2C" w:rsidRDefault="00096C2B" w14:paraId="5A885918" w14:textId="667C8CA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a que elegí tiene la palabra “conflicto” y, de acuerdo con el video, éste es una divergencia, disputa o confrontación entre dos o más personas.</w:t>
      </w:r>
    </w:p>
    <w:p w:rsidRPr="00FA03DD" w:rsidR="00096C2B" w:rsidP="001C3D2C" w:rsidRDefault="00096C2B" w14:paraId="532CC3A0" w14:textId="7759AC9C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096C2B" w:rsidP="001C3D2C" w:rsidRDefault="00096C2B" w14:paraId="463FD48F" w14:textId="0B45D4FB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rella:</w:t>
      </w:r>
    </w:p>
    <w:p w:rsidRPr="00FA03DD" w:rsidR="00096C2B" w:rsidP="001C3D2C" w:rsidRDefault="00096C2B" w14:paraId="7A75F91F" w14:textId="1E066FE2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sí es. El conflicto es la divergencia entre dos o más personas por la contraposición de intereses, necesidades o valores en pugna, y coincide con una imagen de niñas y niños discutiendo.</w:t>
      </w:r>
    </w:p>
    <w:p w:rsidRPr="00FA03DD" w:rsidR="00096C2B" w:rsidP="001C3D2C" w:rsidRDefault="00096C2B" w14:paraId="6CFD5AFF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096C2B" w:rsidP="001C3D2C" w:rsidRDefault="00096C2B" w14:paraId="387FB659" w14:textId="77777777">
      <w:pPr>
        <w:pStyle w:val="Prrafodelista"/>
        <w:numPr>
          <w:ilvl w:val="0"/>
          <w:numId w:val="36"/>
        </w:numPr>
        <w:spacing w:after="0" w:line="240" w:lineRule="auto"/>
        <w:ind w:left="142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Tú has tenido algún conflicto?</w:t>
      </w:r>
    </w:p>
    <w:p w:rsidRPr="00FA03DD" w:rsidR="00096C2B" w:rsidP="001C3D2C" w:rsidRDefault="00096C2B" w14:paraId="45244DA0" w14:textId="5907B89B">
      <w:pPr>
        <w:pStyle w:val="Prrafodelista"/>
        <w:numPr>
          <w:ilvl w:val="0"/>
          <w:numId w:val="36"/>
        </w:numPr>
        <w:spacing w:after="0" w:line="240" w:lineRule="auto"/>
        <w:ind w:left="142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Te has enterado de algunos en la familia, la escuela, el país, el mundo?</w:t>
      </w:r>
    </w:p>
    <w:p w:rsidRPr="00FA03DD" w:rsidR="00096C2B" w:rsidP="001C3D2C" w:rsidRDefault="00096C2B" w14:paraId="708C6682" w14:textId="7DA21078">
      <w:pPr>
        <w:pStyle w:val="Prrafodelista"/>
        <w:numPr>
          <w:ilvl w:val="0"/>
          <w:numId w:val="36"/>
        </w:numPr>
        <w:spacing w:after="0" w:line="240" w:lineRule="auto"/>
        <w:ind w:left="142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Estás de acuerdo con el concepto dado?</w:t>
      </w:r>
    </w:p>
    <w:p w:rsidRPr="00FA03DD" w:rsidR="00AD34F0" w:rsidP="001C3D2C" w:rsidRDefault="00AD34F0" w14:paraId="05FA0B2A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096C2B" w:rsidP="001C3D2C" w:rsidRDefault="00096C2B" w14:paraId="55456C35" w14:textId="1DAF3F8C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Con seguridad </w:t>
      </w:r>
      <w:r w:rsidRPr="00FA03DD" w:rsidR="004B4746">
        <w:rPr>
          <w:rFonts w:ascii="Montserrat" w:hAnsi="Montserrat" w:eastAsia="Arial" w:cs="Arial"/>
        </w:rPr>
        <w:t>t</w:t>
      </w:r>
      <w:r w:rsidRPr="00FA03DD">
        <w:rPr>
          <w:rFonts w:ascii="Montserrat" w:hAnsi="Montserrat" w:eastAsia="Arial" w:cs="Arial"/>
        </w:rPr>
        <w:t>us respuestas son afirmativas, pues el conflicto está presente en la vida cotidiana, ya que es producto de la convivencia o relación entre las personas y éstas son susceptibles al roce o la discrepancia.</w:t>
      </w:r>
    </w:p>
    <w:p w:rsidRPr="00FA03DD" w:rsidR="004567DC" w:rsidP="001C3D2C" w:rsidRDefault="004567DC" w14:paraId="6725ADF5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4B4746" w:rsidP="001C3D2C" w:rsidRDefault="004B4746" w14:paraId="7BBB602F" w14:textId="627AF6C1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Toma otra pieza para continuar acordándote de los elementos relacionados con el conflicto.</w:t>
      </w:r>
    </w:p>
    <w:p w:rsidRPr="00FA03DD" w:rsidR="004B4746" w:rsidP="001C3D2C" w:rsidRDefault="004B4746" w14:paraId="4602FD47" w14:textId="22592FCB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4B4746" w:rsidP="001C3D2C" w:rsidRDefault="004B4746" w14:paraId="528B44E1" w14:textId="539A14EF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Jorge:</w:t>
      </w:r>
    </w:p>
    <w:p w:rsidRPr="00FA03DD" w:rsidR="004B4746" w:rsidP="001C3D2C" w:rsidRDefault="004B4746" w14:paraId="0A3091C0" w14:textId="0DC3A43F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a pieza tiene la palabra “valores”, un valor como el respeto o la tolerancia es una cualidad que nos hace ser mejores personas.</w:t>
      </w:r>
    </w:p>
    <w:p w:rsidRPr="00FA03DD" w:rsidR="004B4746" w:rsidP="001C3D2C" w:rsidRDefault="004B4746" w14:paraId="0A7B47CD" w14:textId="367E4629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4B4746" w:rsidP="001C3D2C" w:rsidRDefault="00E42D7E" w14:paraId="25565FB3" w14:textId="6B0AA8E3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rella:</w:t>
      </w:r>
    </w:p>
    <w:p w:rsidRPr="00FA03DD" w:rsidR="00E42D7E" w:rsidP="001C3D2C" w:rsidRDefault="00E42D7E" w14:paraId="19177837" w14:textId="772E3149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lastRenderedPageBreak/>
        <w:t>Sí, un valor es una cualidad humana</w:t>
      </w:r>
      <w:r w:rsidRPr="00FA03DD" w:rsidR="009215DB">
        <w:rPr>
          <w:rFonts w:ascii="Montserrat" w:hAnsi="Montserrat" w:eastAsia="Arial" w:cs="Arial"/>
        </w:rPr>
        <w:t xml:space="preserve"> </w:t>
      </w:r>
      <w:r w:rsidRPr="00FA03DD">
        <w:rPr>
          <w:rFonts w:ascii="Montserrat" w:hAnsi="Montserrat" w:eastAsia="Arial" w:cs="Arial"/>
        </w:rPr>
        <w:t>y también se relaciona con las elecciones que hace</w:t>
      </w:r>
      <w:r w:rsidRPr="00FA03DD" w:rsidR="009215DB">
        <w:rPr>
          <w:rFonts w:ascii="Montserrat" w:hAnsi="Montserrat" w:eastAsia="Arial" w:cs="Arial"/>
        </w:rPr>
        <w:t>n</w:t>
      </w:r>
      <w:r w:rsidRPr="00FA03DD">
        <w:rPr>
          <w:rFonts w:ascii="Montserrat" w:hAnsi="Montserrat" w:eastAsia="Arial" w:cs="Arial"/>
        </w:rPr>
        <w:t xml:space="preserve"> las personas con base en la importancia que </w:t>
      </w:r>
      <w:r w:rsidRPr="00FA03DD" w:rsidR="009215DB">
        <w:rPr>
          <w:rFonts w:ascii="Montserrat" w:hAnsi="Montserrat" w:eastAsia="Arial" w:cs="Arial"/>
        </w:rPr>
        <w:t>dan</w:t>
      </w:r>
      <w:r w:rsidRPr="00FA03DD">
        <w:rPr>
          <w:rFonts w:ascii="Montserrat" w:hAnsi="Montserrat" w:eastAsia="Arial" w:cs="Arial"/>
        </w:rPr>
        <w:t xml:space="preserve"> a un objeto o comportamiento.</w:t>
      </w:r>
    </w:p>
    <w:p w:rsidRPr="00FA03DD" w:rsidR="00E42D7E" w:rsidP="001C3D2C" w:rsidRDefault="00E42D7E" w14:paraId="346BA58E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E42D7E" w:rsidP="001C3D2C" w:rsidRDefault="00E42D7E" w14:paraId="20BB0EAE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n el rompecabezas, la pieza correspondiente a valor es aquella en la que se menciona una serie de valores que se ponen en juego para hacer elecciones cuando hay un conflicto.</w:t>
      </w:r>
    </w:p>
    <w:p w:rsidRPr="00FA03DD" w:rsidR="00E42D7E" w:rsidP="001C3D2C" w:rsidRDefault="00E42D7E" w14:paraId="432EF7BC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E42D7E" w:rsidP="001C3D2C" w:rsidRDefault="00E42D7E" w14:paraId="7BE2CEEB" w14:textId="615D7598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Continuemos, selecciona una pieza más.</w:t>
      </w:r>
    </w:p>
    <w:p w:rsidRPr="00FA03DD" w:rsidR="009215DB" w:rsidP="001C3D2C" w:rsidRDefault="009215DB" w14:paraId="59753C5B" w14:textId="01995DBB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9215DB" w:rsidP="001C3D2C" w:rsidRDefault="005D6B93" w14:paraId="73AD8D45" w14:textId="46892F3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Jorge:</w:t>
      </w:r>
    </w:p>
    <w:p w:rsidRPr="00FA03DD" w:rsidR="005D6B93" w:rsidP="001C3D2C" w:rsidRDefault="005D6B93" w14:paraId="28DA5B02" w14:textId="57E19C1D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Ésta tiene la palabra “violencia”. Para mí, la violencia se relaciona con el uso de la fuerza para conseguir un fin y coincide con una imagen de una señora agrediendo a un niño.</w:t>
      </w:r>
    </w:p>
    <w:p w:rsidRPr="00FA03DD" w:rsidR="005D6B93" w:rsidP="001C3D2C" w:rsidRDefault="005D6B93" w14:paraId="17E5273A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4B4746" w:rsidP="001C3D2C" w:rsidRDefault="00EA1A5E" w14:paraId="5921F5EE" w14:textId="3C542D19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rella:</w:t>
      </w:r>
    </w:p>
    <w:p w:rsidRPr="00FA03DD" w:rsidR="00EA1A5E" w:rsidP="001C3D2C" w:rsidRDefault="00EA1A5E" w14:paraId="57F02993" w14:textId="6D697E75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a definición que das es acertada. Asociamos la violencia con el enfrentamiento y las relaciones de poder; con ganar o perder y, en ocasiones, con el abuso del fuerte sobre el más débil.</w:t>
      </w:r>
    </w:p>
    <w:p w:rsidRPr="00FA03DD" w:rsidR="00EA1A5E" w:rsidP="00EA1A5E" w:rsidRDefault="00EA1A5E" w14:paraId="3377E2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EA1A5E" w:rsidP="00EA1A5E" w:rsidRDefault="00EA1A5E" w14:paraId="0452EAA8" w14:textId="1C9AFEF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 lo largo de la historia, la violencia ha estado presente porque es una forma de resolver conflictos, la mayoría de las veces, negativa.</w:t>
      </w:r>
    </w:p>
    <w:p w:rsidRPr="00FA03DD" w:rsidR="00EA1A5E" w:rsidP="00EA1A5E" w:rsidRDefault="00EA1A5E" w14:paraId="0135415A" w14:textId="7318BC7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EA1A5E" w:rsidP="00EA1A5E" w:rsidRDefault="00EA1A5E" w14:paraId="1702DF80" w14:textId="37A45EB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or fortuna ya se buscan otras formas de solución; por ejemplo, en el Congreso de</w:t>
      </w:r>
      <w:r w:rsidRPr="00FA03DD" w:rsidR="003C5714">
        <w:rPr>
          <w:rFonts w:ascii="Montserrat" w:hAnsi="Montserrat" w:eastAsia="Arial" w:cs="Arial"/>
        </w:rPr>
        <w:t xml:space="preserve">l </w:t>
      </w:r>
      <w:r w:rsidRPr="00FA03DD">
        <w:rPr>
          <w:rFonts w:ascii="Montserrat" w:hAnsi="Montserrat" w:eastAsia="Arial" w:cs="Arial"/>
        </w:rPr>
        <w:t>país está por aprobarse una ley en contra del maltrato y la violencia infantil, como pellizcos, golpes o ataduras; sin duda una buena propuesta para erradicar la generación de violencia</w:t>
      </w:r>
      <w:r w:rsidRPr="00FA03DD" w:rsidR="003C5714">
        <w:rPr>
          <w:rFonts w:ascii="Montserrat" w:hAnsi="Montserrat" w:eastAsia="Arial" w:cs="Arial"/>
        </w:rPr>
        <w:t>.</w:t>
      </w:r>
    </w:p>
    <w:p w:rsidRPr="00FA03DD" w:rsidR="003C5714" w:rsidP="00EA1A5E" w:rsidRDefault="003C5714" w14:paraId="37D19C18" w14:textId="7F5E1ED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3C5714" w:rsidP="00EA1A5E" w:rsidRDefault="003C5714" w14:paraId="58D2A51A" w14:textId="0D0B77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Bien después de haber revisado esta ejemplificación, te darás cuenta de que hasta ahora se ha trabajado los componentes del conflicto, como la divergencia y la contraposición entre las partes, la escala de valores y la generación de violencia, pero ¿todavía hay más?</w:t>
      </w:r>
    </w:p>
    <w:p w:rsidRPr="00FA03DD" w:rsidR="003C5714" w:rsidP="00EA1A5E" w:rsidRDefault="003C5714" w14:paraId="0BE43DB1" w14:textId="4E1F79B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3C5714" w:rsidP="00EA1A5E" w:rsidRDefault="003C5714" w14:paraId="288CD665" w14:textId="65C7BC0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Claro, se te invita para que veas y escuches </w:t>
      </w:r>
      <w:r w:rsidRPr="00FA03DD" w:rsidR="004567DC">
        <w:rPr>
          <w:rFonts w:ascii="Montserrat" w:hAnsi="Montserrat" w:eastAsia="Arial" w:cs="Arial"/>
        </w:rPr>
        <w:t>el siguiente</w:t>
      </w:r>
      <w:r w:rsidRPr="00FA03DD">
        <w:rPr>
          <w:rFonts w:ascii="Montserrat" w:hAnsi="Montserrat" w:eastAsia="Arial" w:cs="Arial"/>
        </w:rPr>
        <w:t xml:space="preserve"> video</w:t>
      </w:r>
      <w:r w:rsidRPr="00FA03DD" w:rsidR="002B0C10">
        <w:rPr>
          <w:rFonts w:ascii="Montserrat" w:hAnsi="Montserrat" w:eastAsia="Arial" w:cs="Arial"/>
        </w:rPr>
        <w:t>,</w:t>
      </w:r>
      <w:r w:rsidRPr="00FA03DD">
        <w:rPr>
          <w:rFonts w:ascii="Montserrat" w:hAnsi="Montserrat" w:eastAsia="Arial" w:cs="Arial"/>
        </w:rPr>
        <w:t xml:space="preserve"> </w:t>
      </w:r>
      <w:r w:rsidRPr="00FA03DD" w:rsidR="004567DC">
        <w:rPr>
          <w:rFonts w:ascii="Montserrat" w:hAnsi="Montserrat" w:eastAsia="Arial" w:cs="Arial"/>
        </w:rPr>
        <w:t xml:space="preserve">que te ayudará a </w:t>
      </w:r>
      <w:r w:rsidRPr="00FA03DD">
        <w:rPr>
          <w:rFonts w:ascii="Montserrat" w:hAnsi="Montserrat" w:eastAsia="Arial" w:cs="Arial"/>
        </w:rPr>
        <w:t>ahondar en el aprendizaje acerca del conflicto generado por la convivencia y cómo se puede solucionar.</w:t>
      </w:r>
    </w:p>
    <w:p w:rsidRPr="00FA03DD" w:rsidR="003C5714" w:rsidP="00EA1A5E" w:rsidRDefault="003C5714" w14:paraId="560EB955" w14:textId="0DE8CF6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3C5714" w:rsidP="00EA1A5E" w:rsidRDefault="003C5714" w14:paraId="3768FD2E" w14:textId="6A1C144E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l terminar, se continuará con la ejemplificación del armado del rompecabezas.</w:t>
      </w:r>
    </w:p>
    <w:p w:rsidRPr="00FA03DD" w:rsidR="003C5714" w:rsidP="00EA1A5E" w:rsidRDefault="003C5714" w14:paraId="5243EB8C" w14:textId="12B0335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3C5714" w:rsidP="003C5714" w:rsidRDefault="003C5714" w14:paraId="0CADCC59" w14:textId="00C214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/>
          <w:b/>
          <w:bCs/>
        </w:rPr>
        <w:t>La mediación en la solución de conflictos.</w:t>
      </w:r>
    </w:p>
    <w:p w:rsidRPr="00FA03DD" w:rsidR="003C5714" w:rsidP="003C5714" w:rsidRDefault="00FA03DD" w14:paraId="70D76CFE" w14:textId="5FACAD8D">
      <w:pPr>
        <w:pStyle w:val="Prrafodelista"/>
        <w:rPr>
          <w:rFonts w:ascii="Montserrat" w:hAnsi="Montserrat"/>
        </w:rPr>
      </w:pPr>
      <w:hyperlink w:history="1" r:id="rId9">
        <w:r w:rsidRPr="00FA03DD" w:rsidR="003C5714">
          <w:rPr>
            <w:rStyle w:val="Hipervnculo"/>
            <w:rFonts w:ascii="Montserrat" w:hAnsi="Montserrat"/>
          </w:rPr>
          <w:t>https://www.youtube.com/watch?v=-lsifcMK9oQ</w:t>
        </w:r>
      </w:hyperlink>
    </w:p>
    <w:p w:rsidRPr="00FA03DD" w:rsidR="003C5714" w:rsidP="00A619B5" w:rsidRDefault="003C5714" w14:paraId="25FEB2C1" w14:textId="0D4B33AA">
      <w:pPr>
        <w:pStyle w:val="Prrafodelista"/>
        <w:spacing w:after="0" w:line="240" w:lineRule="auto"/>
        <w:ind w:left="0" w:firstLine="708"/>
        <w:jc w:val="both"/>
        <w:rPr>
          <w:rFonts w:ascii="Montserrat" w:hAnsi="Montserrat"/>
        </w:rPr>
      </w:pPr>
      <w:r w:rsidRPr="00FA03DD">
        <w:rPr>
          <w:rFonts w:ascii="Montserrat" w:hAnsi="Montserrat"/>
        </w:rPr>
        <w:t xml:space="preserve">Revisa del tiempo 01:27 </w:t>
      </w:r>
      <w:proofErr w:type="spellStart"/>
      <w:r w:rsidRPr="00FA03DD">
        <w:rPr>
          <w:rFonts w:ascii="Montserrat" w:hAnsi="Montserrat"/>
        </w:rPr>
        <w:t>al</w:t>
      </w:r>
      <w:proofErr w:type="spellEnd"/>
      <w:r w:rsidRPr="00FA03DD">
        <w:rPr>
          <w:rFonts w:ascii="Montserrat" w:hAnsi="Montserrat"/>
        </w:rPr>
        <w:t xml:space="preserve"> 01:38</w:t>
      </w:r>
      <w:r w:rsidRPr="00FA03DD" w:rsidR="00EE1E36">
        <w:rPr>
          <w:rFonts w:ascii="Montserrat" w:hAnsi="Montserrat"/>
        </w:rPr>
        <w:t>.</w:t>
      </w:r>
    </w:p>
    <w:p w:rsidRPr="00FA03DD" w:rsidR="00A214C6" w:rsidP="00A619B5" w:rsidRDefault="00A214C6" w14:paraId="2EE4CE67" w14:textId="097FC0C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4B7CF2" w:rsidP="00A619B5" w:rsidRDefault="004B7CF2" w14:paraId="0512EEA2" w14:textId="69CAF0A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Bien, ahora continúa revisando la ejemplificación.</w:t>
      </w:r>
    </w:p>
    <w:p w:rsidRPr="00FA03DD" w:rsidR="004B7CF2" w:rsidP="001C3D2C" w:rsidRDefault="004B7CF2" w14:paraId="32D9C9AE" w14:textId="297F950F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4B7CF2" w:rsidP="001C3D2C" w:rsidRDefault="004B7CF2" w14:paraId="1E861820" w14:textId="69CBAAF6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Jorge:</w:t>
      </w:r>
    </w:p>
    <w:p w:rsidRPr="00FA03DD" w:rsidR="004B7CF2" w:rsidP="001C3D2C" w:rsidRDefault="004B7CF2" w14:paraId="37F1A075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lastRenderedPageBreak/>
        <w:t>De acuerdo con el video, la mediación es una forma de solucionar los conflictos. La definen como la intervención de una persona en una disputa, desacuerdo o enfrentamiento donde las partes no se ponen de acuerdo. Esto coincide con la imagen de dos adolescentes llegando a un acuerdo o pacto en el patio escolar. Ya encontré la pieza que empata y tiene la palabra “mediación”.</w:t>
      </w:r>
    </w:p>
    <w:p w:rsidRPr="00FA03DD" w:rsidR="004B7CF2" w:rsidP="001C3D2C" w:rsidRDefault="004B7CF2" w14:paraId="4BA5760E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4B7CF2" w:rsidP="001C3D2C" w:rsidRDefault="001D7ED0" w14:paraId="456A8498" w14:textId="02BA9454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rella:</w:t>
      </w:r>
    </w:p>
    <w:p w:rsidRPr="00FA03DD" w:rsidR="001D7ED0" w:rsidP="001C3D2C" w:rsidRDefault="001D7ED0" w14:paraId="7B90B23E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a mediación es una estrategia de solución para finalizar la disputa. Consiste en la intervención de una tercera persona, denominada mediadora o mediador, cuando no se puede llegar a un acuerdo o pacto. Por ejemplo, en la casa puede mediar una persona adulta o en la escuela, una profesora o un profesor.</w:t>
      </w:r>
    </w:p>
    <w:p w:rsidRPr="00FA03DD" w:rsidR="001D7ED0" w:rsidP="001C3D2C" w:rsidRDefault="001D7ED0" w14:paraId="7912DCE5" w14:textId="2D667792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1D7ED0" w:rsidP="001C3D2C" w:rsidRDefault="001D7ED0" w14:paraId="63B13E71" w14:textId="0176CDE3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demás de la medicación, hay otras formas de lograr el fin de la disputa, ¿podría</w:t>
      </w:r>
      <w:r w:rsidRPr="00FA03DD" w:rsidR="00A619B5">
        <w:rPr>
          <w:rFonts w:ascii="Montserrat" w:hAnsi="Montserrat" w:eastAsia="Arial" w:cs="Arial"/>
        </w:rPr>
        <w:t>s</w:t>
      </w:r>
      <w:r w:rsidRPr="00FA03DD">
        <w:rPr>
          <w:rFonts w:ascii="Montserrat" w:hAnsi="Montserrat" w:eastAsia="Arial" w:cs="Arial"/>
        </w:rPr>
        <w:t xml:space="preserve"> nombrar algunas? Si no es así, no hay problema, veamos algunas. Elije una pieza que supongas se refiere a una de ellas.</w:t>
      </w:r>
    </w:p>
    <w:p w:rsidRPr="00FA03DD" w:rsidR="001D7ED0" w:rsidP="001C3D2C" w:rsidRDefault="001D7ED0" w14:paraId="4AD901DA" w14:textId="0228EFE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A619B5" w:rsidP="001C3D2C" w:rsidRDefault="00A619B5" w14:paraId="1A1D7BC0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Jorge:</w:t>
      </w:r>
    </w:p>
    <w:p w:rsidRPr="00FA03DD" w:rsidR="00A619B5" w:rsidP="001C3D2C" w:rsidRDefault="00A619B5" w14:paraId="1E06EA79" w14:textId="78213C74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a pieza tiene la palabra “diálogo”. Por los consejos que me daba mi maestra, supongo que el diálogo es el proceso entre dos o más personas que intercambian puntos de vista de forma alternada, y puede ser un medio para terminar una confrontación; coincide con la imagen de las dos siluetas vistas de frente.</w:t>
      </w:r>
    </w:p>
    <w:p w:rsidRPr="00FA03DD" w:rsidR="00A619B5" w:rsidP="001C3D2C" w:rsidRDefault="00A619B5" w14:paraId="2E1927D3" w14:textId="1619A2E5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A619B5" w:rsidP="001C3D2C" w:rsidRDefault="00A619B5" w14:paraId="708AEB7A" w14:textId="003578CD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rella:</w:t>
      </w:r>
    </w:p>
    <w:p w:rsidRPr="00FA03DD" w:rsidR="00A619B5" w:rsidP="001C3D2C" w:rsidRDefault="00A619B5" w14:paraId="15B7669C" w14:textId="18468218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Confirmemos tu suposición. Ve y escucha con atención el siguiente video.</w:t>
      </w:r>
    </w:p>
    <w:p w:rsidRPr="00FA03DD" w:rsidR="00A619B5" w:rsidP="00A619B5" w:rsidRDefault="00A619B5" w14:paraId="63F995B4" w14:textId="78F10310">
      <w:pPr>
        <w:spacing w:after="0" w:line="240" w:lineRule="auto"/>
        <w:jc w:val="both"/>
        <w:rPr>
          <w:rFonts w:ascii="Montserrat" w:hAnsi="Montserrat"/>
        </w:rPr>
      </w:pPr>
    </w:p>
    <w:p w:rsidRPr="00FA03DD" w:rsidR="00A619B5" w:rsidP="00A619B5" w:rsidRDefault="00A619B5" w14:paraId="580BD9A2" w14:textId="7D0C0B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A03DD">
        <w:rPr>
          <w:rFonts w:ascii="Montserrat" w:hAnsi="Montserrat"/>
          <w:b/>
          <w:bCs/>
        </w:rPr>
        <w:t>El diálogo y la solución de conflictos.</w:t>
      </w:r>
    </w:p>
    <w:p w:rsidRPr="00FA03DD" w:rsidR="00A619B5" w:rsidP="00A619B5" w:rsidRDefault="00FA03DD" w14:paraId="587BD0EF" w14:textId="3ACD46A8">
      <w:pPr>
        <w:pStyle w:val="Prrafodelista"/>
        <w:rPr>
          <w:rFonts w:ascii="Montserrat" w:hAnsi="Montserrat" w:eastAsia="Arial" w:cs="Arial"/>
        </w:rPr>
      </w:pPr>
      <w:hyperlink w:history="1" r:id="rId10">
        <w:r w:rsidRPr="00FA03DD" w:rsidR="00A619B5">
          <w:rPr>
            <w:rStyle w:val="Hipervnculo"/>
            <w:rFonts w:ascii="Montserrat" w:hAnsi="Montserrat" w:eastAsia="Arial" w:cs="Arial"/>
          </w:rPr>
          <w:t>https://www.youtube.com/watch?v=fsdRq04hfvE</w:t>
        </w:r>
      </w:hyperlink>
    </w:p>
    <w:p w:rsidRPr="00FA03DD" w:rsidR="00A619B5" w:rsidP="00237184" w:rsidRDefault="00237184" w14:paraId="2925C8E5" w14:textId="5221739E">
      <w:pPr>
        <w:pStyle w:val="Prrafodelista"/>
        <w:spacing w:after="0" w:line="240" w:lineRule="auto"/>
        <w:ind w:left="0" w:firstLine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Revisa del tiempo 2:46 </w:t>
      </w:r>
      <w:proofErr w:type="spellStart"/>
      <w:r w:rsidRPr="00FA03DD">
        <w:rPr>
          <w:rFonts w:ascii="Montserrat" w:hAnsi="Montserrat" w:eastAsia="Arial" w:cs="Arial"/>
        </w:rPr>
        <w:t>al</w:t>
      </w:r>
      <w:proofErr w:type="spellEnd"/>
      <w:r w:rsidRPr="00FA03DD">
        <w:rPr>
          <w:rFonts w:ascii="Montserrat" w:hAnsi="Montserrat" w:eastAsia="Arial" w:cs="Arial"/>
        </w:rPr>
        <w:t xml:space="preserve"> 3:00.</w:t>
      </w:r>
    </w:p>
    <w:p w:rsidRPr="00FA03DD" w:rsidR="00A619B5" w:rsidP="00237184" w:rsidRDefault="00A619B5" w14:paraId="510F7380" w14:textId="107A450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D47C12" w:rsidP="001C3D2C" w:rsidRDefault="00D47C12" w14:paraId="3DB6F00A" w14:textId="35E908F0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rella:</w:t>
      </w:r>
    </w:p>
    <w:p w:rsidRPr="00FA03DD" w:rsidR="005C57F2" w:rsidP="001C3D2C" w:rsidRDefault="008F38F5" w14:paraId="42D6BAAD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ás en lo cierto. Según el video, el diálogo es una interacción entre dos o más personas y es fundamental para llegar a acuerdos y soluciones, como verás más adelante.</w:t>
      </w:r>
    </w:p>
    <w:p w:rsidRPr="00FA03DD" w:rsidR="005C57F2" w:rsidP="008F38F5" w:rsidRDefault="005C57F2" w14:paraId="7454673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8F38F5" w:rsidP="008F38F5" w:rsidRDefault="008F38F5" w14:paraId="321301E4" w14:textId="18700D9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Nos sobran dos piezas: la primera dice “asertividad” y la segunda presenta una imagen que muestra la habilidad de expresar un sentimiento o idea de forma clara, amable y oportuna. No hay más por armar y ambas empatan. </w:t>
      </w:r>
      <w:proofErr w:type="gramStart"/>
      <w:r w:rsidRPr="00FA03DD">
        <w:rPr>
          <w:rFonts w:ascii="Montserrat" w:hAnsi="Montserrat" w:eastAsia="Arial" w:cs="Arial"/>
        </w:rPr>
        <w:t>La asertividad</w:t>
      </w:r>
      <w:proofErr w:type="gramEnd"/>
      <w:r w:rsidRPr="00FA03DD">
        <w:rPr>
          <w:rFonts w:ascii="Montserrat" w:hAnsi="Montserrat" w:eastAsia="Arial" w:cs="Arial"/>
        </w:rPr>
        <w:t xml:space="preserve"> es una habilidad que puedes desarrollar para la solución de los conflictos.</w:t>
      </w:r>
    </w:p>
    <w:p w:rsidRPr="00FA03DD" w:rsidR="00A619B5" w:rsidP="00A214C6" w:rsidRDefault="00A619B5" w14:paraId="35A13BA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1D7ED0" w:rsidP="00A214C6" w:rsidRDefault="008F38F5" w14:paraId="2B92B6BA" w14:textId="4473B4F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Como </w:t>
      </w:r>
      <w:r w:rsidRPr="00FA03DD" w:rsidR="00D20694">
        <w:rPr>
          <w:rFonts w:ascii="Montserrat" w:hAnsi="Montserrat" w:eastAsia="Arial" w:cs="Arial"/>
        </w:rPr>
        <w:t>pudiste darte cuenta</w:t>
      </w:r>
      <w:r w:rsidRPr="00FA03DD">
        <w:rPr>
          <w:rFonts w:ascii="Montserrat" w:hAnsi="Montserrat" w:eastAsia="Arial" w:cs="Arial"/>
        </w:rPr>
        <w:t xml:space="preserve"> en la ejemplificación del rompecabezas, </w:t>
      </w:r>
      <w:r w:rsidRPr="00FA03DD" w:rsidR="00D20694">
        <w:rPr>
          <w:rFonts w:ascii="Montserrat" w:hAnsi="Montserrat" w:eastAsia="Arial" w:cs="Arial"/>
        </w:rPr>
        <w:t xml:space="preserve">éste </w:t>
      </w:r>
      <w:r w:rsidRPr="00FA03DD">
        <w:rPr>
          <w:rFonts w:ascii="Montserrat" w:hAnsi="Montserrat" w:eastAsia="Arial" w:cs="Arial"/>
        </w:rPr>
        <w:t>te llevó a una mayor comprensión del conflicto.</w:t>
      </w:r>
    </w:p>
    <w:p w:rsidRPr="00FA03DD" w:rsidR="008F38F5" w:rsidP="00A214C6" w:rsidRDefault="008F38F5" w14:paraId="05E0B85B" w14:textId="190D3F3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8F38F5" w:rsidP="008F38F5" w:rsidRDefault="008F38F5" w14:paraId="65826DBD" w14:textId="57B8DE6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Recuerdas quiénes lo protagonizan?</w:t>
      </w:r>
    </w:p>
    <w:p w:rsidRPr="00FA03DD" w:rsidR="008F38F5" w:rsidP="008F38F5" w:rsidRDefault="008F38F5" w14:paraId="17A58D45" w14:textId="16E5F27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Qué lo origina?</w:t>
      </w:r>
    </w:p>
    <w:p w:rsidRPr="00FA03DD" w:rsidR="008F38F5" w:rsidP="008F38F5" w:rsidRDefault="008F38F5" w14:paraId="534E10FB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Cómo percibes las partes involucradas el problema?</w:t>
      </w:r>
    </w:p>
    <w:p w:rsidRPr="00FA03DD" w:rsidR="008F38F5" w:rsidP="008F38F5" w:rsidRDefault="008F38F5" w14:paraId="158C06D6" w14:textId="59CE30D8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lastRenderedPageBreak/>
        <w:t>¿</w:t>
      </w:r>
      <w:r w:rsidRPr="00FA03DD" w:rsidR="00967C8D">
        <w:rPr>
          <w:rFonts w:ascii="Montserrat" w:hAnsi="Montserrat" w:eastAsia="Arial" w:cs="Arial"/>
        </w:rPr>
        <w:t>C</w:t>
      </w:r>
      <w:r w:rsidRPr="00FA03DD">
        <w:rPr>
          <w:rFonts w:ascii="Montserrat" w:hAnsi="Montserrat" w:eastAsia="Arial" w:cs="Arial"/>
        </w:rPr>
        <w:t>uándo y cómo evoluciona un conflicto?</w:t>
      </w:r>
    </w:p>
    <w:p w:rsidRPr="00FA03DD" w:rsidR="004C5535" w:rsidP="005C57F2" w:rsidRDefault="004C5535" w14:paraId="49B6E1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FE2133" w:rsidP="005C57F2" w:rsidRDefault="005C57F2" w14:paraId="27E312F8" w14:textId="5B64EBC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as anteriores preguntas se refieren a identificar los elementos de los conflictos para entender si realmente lo son.</w:t>
      </w:r>
      <w:r w:rsidRPr="00FA03DD" w:rsidR="004C5535">
        <w:rPr>
          <w:rFonts w:ascii="Montserrat" w:hAnsi="Montserrat" w:eastAsia="Arial" w:cs="Arial"/>
        </w:rPr>
        <w:t xml:space="preserve"> </w:t>
      </w:r>
      <w:r w:rsidRPr="00FA03DD">
        <w:rPr>
          <w:rFonts w:ascii="Montserrat" w:hAnsi="Montserrat" w:eastAsia="Arial" w:cs="Arial"/>
        </w:rPr>
        <w:t xml:space="preserve">Como verás en la siguiente imagen, identificar dichos elementos </w:t>
      </w:r>
      <w:r w:rsidRPr="00FA03DD" w:rsidR="00FE2133">
        <w:rPr>
          <w:rFonts w:ascii="Montserrat" w:hAnsi="Montserrat" w:eastAsia="Arial" w:cs="Arial"/>
        </w:rPr>
        <w:t>te</w:t>
      </w:r>
      <w:r w:rsidRPr="00FA03DD">
        <w:rPr>
          <w:rFonts w:ascii="Montserrat" w:hAnsi="Montserrat" w:eastAsia="Arial" w:cs="Arial"/>
        </w:rPr>
        <w:t xml:space="preserve"> sirve como referente para responder ante situaciones conflictivas y proponer soluciones.</w:t>
      </w:r>
    </w:p>
    <w:p w:rsidRPr="00FA03DD" w:rsidR="00FE2133" w:rsidP="005C57F2" w:rsidRDefault="00FE2133" w14:paraId="34EA60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FE2133" w:rsidP="00FE2133" w:rsidRDefault="00FE2133" w14:paraId="082893DD" w14:textId="3363E51C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A03DD">
        <w:rPr>
          <w:rFonts w:ascii="Montserrat" w:hAnsi="Montserrat"/>
          <w:noProof/>
          <w:lang w:val="en-US"/>
        </w:rPr>
        <w:drawing>
          <wp:inline distT="0" distB="0" distL="0" distR="0" wp14:anchorId="1A593E23" wp14:editId="07955A3E">
            <wp:extent cx="4076700" cy="2221521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942" cy="22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03DD" w:rsidR="00FE2133" w:rsidP="005C57F2" w:rsidRDefault="00FE2133" w14:paraId="4F1AFA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C57F2" w:rsidP="005C57F2" w:rsidRDefault="00FE2133" w14:paraId="04DF20F6" w14:textId="599C97C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hora, e</w:t>
      </w:r>
      <w:r w:rsidRPr="00FA03DD" w:rsidR="005C57F2">
        <w:rPr>
          <w:rFonts w:ascii="Montserrat" w:hAnsi="Montserrat" w:eastAsia="Arial" w:cs="Arial"/>
        </w:rPr>
        <w:t>scuch</w:t>
      </w:r>
      <w:r w:rsidRPr="00FA03DD">
        <w:rPr>
          <w:rFonts w:ascii="Montserrat" w:hAnsi="Montserrat" w:eastAsia="Arial" w:cs="Arial"/>
        </w:rPr>
        <w:t xml:space="preserve">a </w:t>
      </w:r>
      <w:r w:rsidRPr="00FA03DD" w:rsidR="005C57F2">
        <w:rPr>
          <w:rFonts w:ascii="Montserrat" w:hAnsi="Montserrat" w:eastAsia="Arial" w:cs="Arial"/>
        </w:rPr>
        <w:t>con atención el audio titulado “Lorena y Karla” con el fin de reconocer los elementos y su relación.</w:t>
      </w:r>
    </w:p>
    <w:p w:rsidRPr="00FA03DD" w:rsidR="00A1610A" w:rsidP="004B4746" w:rsidRDefault="00A1610A" w14:paraId="3BC270E1" w14:textId="2D7147D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6C6658" w:rsidP="053C2B3A" w:rsidRDefault="00FA03DD" w14:paraId="48E62BC9" w14:textId="4665A722" w14:noSpellErr="1">
      <w:pPr>
        <w:spacing w:after="0" w:line="240" w:lineRule="auto"/>
        <w:jc w:val="both"/>
        <w:rPr>
          <w:rFonts w:ascii="Montserrat" w:hAnsi="Montserrat"/>
          <w:b w:val="0"/>
          <w:bCs w:val="0"/>
        </w:rPr>
      </w:pPr>
      <w:hyperlink r:id="R054a5ec2f42b44b4">
        <w:r w:rsidRPr="053C2B3A" w:rsidR="00457973">
          <w:rPr>
            <w:rStyle w:val="Hipervnculo"/>
            <w:rFonts w:ascii="Montserrat" w:hAnsi="Montserrat"/>
            <w:b w:val="0"/>
            <w:bCs w:val="0"/>
          </w:rPr>
          <w:t>https://aprendeencasa.sep.gob.mx/multimedia/RSC/Audio/202101/202101-RSC-nqTEyQFvZi-4.FCYE1_B2_PG1_SEM21_AUDIO1.m4a</w:t>
        </w:r>
      </w:hyperlink>
    </w:p>
    <w:p w:rsidRPr="00FA03DD" w:rsidR="00457973" w:rsidP="006C6658" w:rsidRDefault="00457973" w14:paraId="0518B1A8" w14:textId="77777777">
      <w:pPr>
        <w:spacing w:after="0" w:line="240" w:lineRule="auto"/>
        <w:jc w:val="both"/>
        <w:rPr>
          <w:rFonts w:ascii="Montserrat" w:hAnsi="Montserrat"/>
        </w:rPr>
      </w:pPr>
    </w:p>
    <w:p w:rsidRPr="00FA03DD" w:rsidR="004C5535" w:rsidP="006C6658" w:rsidRDefault="004C5535" w14:paraId="5DF6AD58" w14:textId="77777777">
      <w:pPr>
        <w:spacing w:after="0" w:line="240" w:lineRule="auto"/>
        <w:jc w:val="both"/>
        <w:rPr>
          <w:rFonts w:ascii="Montserrat" w:hAnsi="Montserrat"/>
        </w:rPr>
      </w:pPr>
    </w:p>
    <w:p w:rsidRPr="00FA03DD" w:rsidR="00FE2133" w:rsidP="004D3C61" w:rsidRDefault="00E86599" w14:paraId="4CE4DBB5" w14:textId="1354934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  <w:noProof/>
        </w:rPr>
        <w:drawing>
          <wp:inline distT="0" distB="0" distL="0" distR="0" wp14:anchorId="2EA2FAD0" wp14:editId="7C872A2D">
            <wp:extent cx="5971540" cy="28117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03DD" w:rsidR="00A44D04" w:rsidP="00A44D04" w:rsidRDefault="00A44D04" w14:paraId="0E09937E" w14:textId="1719687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Puedes responder quiénes son las partes involucradas en la situación?</w:t>
      </w:r>
    </w:p>
    <w:p w:rsidRPr="00FA03DD" w:rsidR="00A44D04" w:rsidP="00A44D04" w:rsidRDefault="00A44D04" w14:paraId="644057F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A44D04" w:rsidP="00A44D04" w:rsidRDefault="00A44D04" w14:paraId="749AF5D8" w14:textId="1127437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a respuesta es, Lorena y Karla son las protagonistas, las dos personas que entran en conflicto. En efecto, ellas son las partes que se contraponen iniciando un conflicto.</w:t>
      </w:r>
    </w:p>
    <w:p w:rsidRPr="00FA03DD" w:rsidR="00A44D04" w:rsidP="00A44D04" w:rsidRDefault="00A44D04" w14:paraId="72C881C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A44D04" w:rsidP="00A44D04" w:rsidRDefault="00A44D04" w14:paraId="39E5D403" w14:textId="2C30CDD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naliza ahora cuál es la causa de la confrontación. ¿Por qué supone</w:t>
      </w:r>
      <w:r w:rsidRPr="00FA03DD" w:rsidR="00F15FE0">
        <w:rPr>
          <w:rFonts w:ascii="Montserrat" w:hAnsi="Montserrat" w:eastAsia="Arial" w:cs="Arial"/>
        </w:rPr>
        <w:t>s</w:t>
      </w:r>
      <w:r w:rsidRPr="00FA03DD">
        <w:rPr>
          <w:rFonts w:ascii="Montserrat" w:hAnsi="Montserrat" w:eastAsia="Arial" w:cs="Arial"/>
        </w:rPr>
        <w:t xml:space="preserve"> que se confrontaron?, ¿por intereses, necesidades o valores?</w:t>
      </w:r>
    </w:p>
    <w:p w:rsidRPr="00FA03DD" w:rsidR="00F15FE0" w:rsidP="00A44D04" w:rsidRDefault="00F15FE0" w14:paraId="675477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A44D04" w:rsidP="00A44D04" w:rsidRDefault="00F15FE0" w14:paraId="062F7566" w14:textId="36CA5B1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</w:t>
      </w:r>
      <w:r w:rsidRPr="00FA03DD" w:rsidR="00A44D04">
        <w:rPr>
          <w:rFonts w:ascii="Montserrat" w:hAnsi="Montserrat" w:eastAsia="Arial" w:cs="Arial"/>
        </w:rPr>
        <w:t>a causa del conflicto es que Lorena descompuso el teléfono de Karla</w:t>
      </w:r>
      <w:r w:rsidRPr="00FA03DD">
        <w:rPr>
          <w:rFonts w:ascii="Montserrat" w:hAnsi="Montserrat" w:eastAsia="Arial" w:cs="Arial"/>
        </w:rPr>
        <w:t xml:space="preserve">. </w:t>
      </w:r>
      <w:r w:rsidRPr="00FA03DD" w:rsidR="00A44D04">
        <w:rPr>
          <w:rFonts w:ascii="Montserrat" w:hAnsi="Montserrat" w:eastAsia="Arial" w:cs="Arial"/>
        </w:rPr>
        <w:t>Pero la confrontación se da porque cada una tiene intereses distintos y valora la situación de diferente manera.</w:t>
      </w:r>
    </w:p>
    <w:p w:rsidRPr="00FA03DD" w:rsidR="00A44D04" w:rsidP="00A44D04" w:rsidRDefault="00A44D04" w14:paraId="65B7724A" w14:textId="0C16863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4C5535" w:rsidP="00F15FE0" w:rsidRDefault="00A44D04" w14:paraId="343DB06E" w14:textId="6E82A38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ara Karla, que se descomponga el teléfono representa la desconfianza de su mamá, quien se lo prestó y estaba segura de que lo cuidaría.</w:t>
      </w:r>
      <w:r w:rsidRPr="00FA03DD" w:rsidR="00F15FE0">
        <w:rPr>
          <w:rFonts w:ascii="Montserrat" w:hAnsi="Montserrat" w:eastAsia="Arial" w:cs="Arial"/>
        </w:rPr>
        <w:t xml:space="preserve"> En cambio, p</w:t>
      </w:r>
      <w:r w:rsidRPr="00FA03DD">
        <w:rPr>
          <w:rFonts w:ascii="Montserrat" w:hAnsi="Montserrat" w:eastAsia="Arial" w:cs="Arial"/>
        </w:rPr>
        <w:t>ara Lorena, la descompostura no representa ningún problema, pues el teléfono no es suyo y ella cree que no fue la causante del conflicto, sólo entregó el teléfono apagado, a pesar de habérsele caído al agua.</w:t>
      </w:r>
    </w:p>
    <w:p w:rsidRPr="00FA03DD" w:rsidR="004C5535" w:rsidP="00F15FE0" w:rsidRDefault="004C5535" w14:paraId="2E6EDF8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F15FE0" w:rsidP="00F15FE0" w:rsidRDefault="00F15FE0" w14:paraId="1410B04E" w14:textId="3DA6434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mbas hablan desde su verdad y el desacuerdo dio lugar al conflicto.</w:t>
      </w:r>
    </w:p>
    <w:p w:rsidRPr="00FA03DD" w:rsidR="004C5535" w:rsidP="00F15FE0" w:rsidRDefault="004C5535" w14:paraId="11F2930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F15FE0" w:rsidP="00F15FE0" w:rsidRDefault="00F15FE0" w14:paraId="5E2D4559" w14:textId="4E3DB2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Piensas que hay disposición de solución por parte de Lorena y Karla? ¿Quieren dialogar y negociar?</w:t>
      </w:r>
    </w:p>
    <w:p w:rsidRPr="00FA03DD" w:rsidR="00F15FE0" w:rsidP="00F15FE0" w:rsidRDefault="00F15FE0" w14:paraId="2FEE9E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9163A" w:rsidP="0079163A" w:rsidRDefault="00F15FE0" w14:paraId="5E6664D5" w14:textId="24C919B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or lo que se escuchó en el audio, no hay seguridad. Tal vez</w:t>
      </w:r>
      <w:r w:rsidRPr="00FA03DD" w:rsidR="004C5535">
        <w:rPr>
          <w:rFonts w:ascii="Montserrat" w:hAnsi="Montserrat" w:eastAsia="Arial" w:cs="Arial"/>
        </w:rPr>
        <w:t>,</w:t>
      </w:r>
      <w:r w:rsidRPr="00FA03DD">
        <w:rPr>
          <w:rFonts w:ascii="Montserrat" w:hAnsi="Montserrat" w:eastAsia="Arial" w:cs="Arial"/>
        </w:rPr>
        <w:t xml:space="preserve"> si tu tuvieras un problema similar al de ellas, lo solucionarías negociando con tu amigo(a). </w:t>
      </w:r>
      <w:r w:rsidRPr="00FA03DD" w:rsidR="00280EE6">
        <w:rPr>
          <w:rFonts w:ascii="Montserrat" w:hAnsi="Montserrat" w:eastAsia="Arial" w:cs="Arial"/>
        </w:rPr>
        <w:t>Un posible</w:t>
      </w:r>
      <w:r w:rsidRPr="00FA03DD">
        <w:rPr>
          <w:rFonts w:ascii="Montserrat" w:hAnsi="Montserrat" w:eastAsia="Arial" w:cs="Arial"/>
        </w:rPr>
        <w:t xml:space="preserve"> acuerdo </w:t>
      </w:r>
      <w:r w:rsidRPr="00FA03DD" w:rsidR="00280EE6">
        <w:rPr>
          <w:rFonts w:ascii="Montserrat" w:hAnsi="Montserrat" w:eastAsia="Arial" w:cs="Arial"/>
        </w:rPr>
        <w:t>podría ser que tu</w:t>
      </w:r>
      <w:r w:rsidRPr="00FA03DD">
        <w:rPr>
          <w:rFonts w:ascii="Montserrat" w:hAnsi="Montserrat" w:eastAsia="Arial" w:cs="Arial"/>
        </w:rPr>
        <w:t xml:space="preserve"> ahorrarí</w:t>
      </w:r>
      <w:r w:rsidRPr="00FA03DD" w:rsidR="00280EE6">
        <w:rPr>
          <w:rFonts w:ascii="Montserrat" w:hAnsi="Montserrat" w:eastAsia="Arial" w:cs="Arial"/>
        </w:rPr>
        <w:t>as</w:t>
      </w:r>
      <w:r w:rsidRPr="00FA03DD">
        <w:rPr>
          <w:rFonts w:ascii="Montserrat" w:hAnsi="Montserrat" w:eastAsia="Arial" w:cs="Arial"/>
        </w:rPr>
        <w:t xml:space="preserve"> para reponerle su teléfono; tal vez Lorena podría hacer lo mismo.</w:t>
      </w:r>
      <w:r w:rsidRPr="00FA03DD" w:rsidR="004C5535">
        <w:rPr>
          <w:rFonts w:ascii="Montserrat" w:hAnsi="Montserrat" w:eastAsia="Arial" w:cs="Arial"/>
        </w:rPr>
        <w:t xml:space="preserve"> </w:t>
      </w:r>
      <w:r w:rsidRPr="00FA03DD" w:rsidR="0079163A">
        <w:rPr>
          <w:rFonts w:ascii="Montserrat" w:hAnsi="Montserrat" w:eastAsia="Arial" w:cs="Arial"/>
        </w:rPr>
        <w:t>Las dos protagonistas mantienen una postura firme y, para llegar a un acuerdo, deben anteponer valores como la honestidad y la responsabilidad. Además, es deseable que identifiquen las condiciones para solucionar el conflicto. Es importante: reconocer que existe la disputa, comprender el conflicto, reaccionar ante él y resolverlo.</w:t>
      </w:r>
    </w:p>
    <w:p w:rsidRPr="00FA03DD" w:rsidR="0079163A" w:rsidP="0079163A" w:rsidRDefault="0079163A" w14:paraId="6ECCC4A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9163A" w:rsidP="0079163A" w:rsidRDefault="0079163A" w14:paraId="393F20AA" w14:textId="6E11CC8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Analiza otro caso, pero ahora entre un grupo. Escucha y lee el caso “Una excursión a las grutas </w:t>
      </w:r>
      <w:proofErr w:type="spellStart"/>
      <w:r w:rsidRPr="00FA03DD">
        <w:rPr>
          <w:rFonts w:ascii="Montserrat" w:hAnsi="Montserrat" w:eastAsia="Arial" w:cs="Arial"/>
        </w:rPr>
        <w:t>Tolantongo</w:t>
      </w:r>
      <w:proofErr w:type="spellEnd"/>
      <w:r w:rsidRPr="00FA03DD">
        <w:rPr>
          <w:rFonts w:ascii="Montserrat" w:hAnsi="Montserrat" w:eastAsia="Arial" w:cs="Arial"/>
        </w:rPr>
        <w:t>”.</w:t>
      </w:r>
    </w:p>
    <w:p w:rsidRPr="00FA03DD" w:rsidR="0079163A" w:rsidP="0079163A" w:rsidRDefault="0079163A" w14:paraId="3BE0D606" w14:textId="3B7F82D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9163A" w:rsidP="053C2B3A" w:rsidRDefault="00FA03DD" w14:paraId="25CA4F37" w14:textId="49B3D6A3" w14:noSpellErr="1">
      <w:pPr>
        <w:spacing w:after="0" w:line="240" w:lineRule="auto"/>
        <w:jc w:val="both"/>
        <w:rPr>
          <w:rFonts w:ascii="Montserrat" w:hAnsi="Montserrat"/>
          <w:b w:val="0"/>
          <w:bCs w:val="0"/>
        </w:rPr>
      </w:pPr>
      <w:hyperlink r:id="R1a814a1287c74d60">
        <w:r w:rsidRPr="053C2B3A" w:rsidR="00457973">
          <w:rPr>
            <w:rStyle w:val="Hipervnculo"/>
            <w:rFonts w:ascii="Montserrat" w:hAnsi="Montserrat"/>
            <w:b w:val="0"/>
            <w:bCs w:val="0"/>
          </w:rPr>
          <w:t>https://aprendeencasa.sep.gob.mx/multimedia/RSC/Audio/202101/202101-RSC-bTfKa1dl3K-5.FCYE1_B2_PG1_SEM21_AUDIO2.m4a</w:t>
        </w:r>
      </w:hyperlink>
    </w:p>
    <w:p w:rsidRPr="00FA03DD" w:rsidR="00457973" w:rsidP="0079163A" w:rsidRDefault="00457973" w14:paraId="71545F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4C5535" w:rsidP="000031F2" w:rsidRDefault="00E86599" w14:paraId="5FEFFDE8" w14:textId="352B86A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61D90B61" wp14:editId="5E968538">
            <wp:extent cx="5811061" cy="366763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03DD" w:rsidR="000C04B7" w:rsidP="000C04B7" w:rsidRDefault="000C04B7" w14:paraId="27CE9ACF" w14:textId="0616744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n este caso, la maestra reconoce que puede estallar el conflicto y se convierte en mediadora, pues cuando las alumnas y los alumnos comenzaron con las agresiones verbales, les propuso ser respetuosas y respetuosos, y escuchar la opinión de las y los demás.</w:t>
      </w:r>
    </w:p>
    <w:p w:rsidRPr="00FA03DD" w:rsidR="000C04B7" w:rsidP="000C04B7" w:rsidRDefault="000C04B7" w14:paraId="2677A39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0C04B7" w:rsidP="000C04B7" w:rsidRDefault="000C04B7" w14:paraId="69883395" w14:textId="1E78E12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a maestra es mediadora porque reconoce la posibilidad de un conflicto, pero además porque escucha la versión de ambas partes; promueve la confianza y las actitudes de cooperación entre ellas; fomenta el diálogo; ayuda a identificar los intereses e ideas en común, y hace entender a todas las personas que los conflictos se pueden resolver sin violencia.</w:t>
      </w:r>
    </w:p>
    <w:p w:rsidRPr="00FA03DD" w:rsidR="000C04B7" w:rsidP="000C04B7" w:rsidRDefault="000C04B7" w14:paraId="292FBF8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0C04B7" w:rsidP="000C04B7" w:rsidRDefault="000C04B7" w14:paraId="27D3AD88" w14:textId="4E40A1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cucha y lee un último caso en una comunidad.</w:t>
      </w:r>
    </w:p>
    <w:p w:rsidRPr="00FA03DD" w:rsidR="00E660CF" w:rsidP="000031F2" w:rsidRDefault="00E660CF" w14:paraId="227F18A4" w14:textId="207983DC" w14:noSpellErr="1">
      <w:pPr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</w:p>
    <w:p w:rsidRPr="00FA03DD" w:rsidR="003267CC" w:rsidP="053C2B3A" w:rsidRDefault="00FA03DD" w14:paraId="10941F07" w14:textId="49C5F1B0" w14:noSpellErr="1">
      <w:pPr>
        <w:spacing w:after="0" w:line="240" w:lineRule="auto"/>
        <w:jc w:val="both"/>
        <w:rPr>
          <w:rFonts w:ascii="Montserrat" w:hAnsi="Montserrat"/>
          <w:b w:val="0"/>
          <w:bCs w:val="0"/>
        </w:rPr>
      </w:pPr>
      <w:hyperlink r:id="R480ac1e62abc4a55">
        <w:r w:rsidRPr="053C2B3A" w:rsidR="00457973">
          <w:rPr>
            <w:rStyle w:val="Hipervnculo"/>
            <w:rFonts w:ascii="Montserrat" w:hAnsi="Montserrat"/>
            <w:b w:val="0"/>
            <w:bCs w:val="0"/>
          </w:rPr>
          <w:t>https://aprendeencasa.sep.gob.mx/multimedia/RSC/Audio/202101/202101-RSC-XAHKaCqoP3-6.FCYE1_B2_PG1_SEM21_AUDIO3.m4a</w:t>
        </w:r>
      </w:hyperlink>
    </w:p>
    <w:p w:rsidRPr="00FA03DD" w:rsidR="00457973" w:rsidP="00173DFE" w:rsidRDefault="00457973" w14:paraId="521CCCE0" w14:textId="7777777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FA03DD" w:rsidR="003267CC" w:rsidP="000031F2" w:rsidRDefault="00E86599" w14:paraId="502240DB" w14:textId="5E842A3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0F535EAA" wp14:editId="0C635077">
            <wp:extent cx="5763429" cy="351521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03DD" w:rsidR="00755A4C" w:rsidP="000031F2" w:rsidRDefault="00755A4C" w14:paraId="6F831EA7" w14:textId="49A4864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a situación te puede ser familiar. Quizás antes de la pandemia, algunas de tus vecinas y vecinos organizaban fiestas cada fin de semana, otros residentes y tal vez hasta tú o tu familia optaban por acudir con el representante de la colonia para no caer en provocaciones o agresiones con las vecinas y los vecinos fiesteros.</w:t>
      </w:r>
      <w:r w:rsidRPr="00FA03DD" w:rsidR="007427F2">
        <w:rPr>
          <w:rFonts w:ascii="Montserrat" w:hAnsi="Montserrat" w:eastAsia="Arial" w:cs="Arial"/>
        </w:rPr>
        <w:t xml:space="preserve"> </w:t>
      </w:r>
      <w:r w:rsidRPr="00FA03DD">
        <w:rPr>
          <w:rFonts w:ascii="Montserrat" w:hAnsi="Montserrat" w:eastAsia="Arial" w:cs="Arial"/>
        </w:rPr>
        <w:t>Buscar la ayuda de una autoridad propicia la negociación y procura la sana convivencia para lograr una solución adecuada</w:t>
      </w:r>
      <w:r w:rsidRPr="00FA03DD" w:rsidR="007427F2">
        <w:rPr>
          <w:rFonts w:ascii="Montserrat" w:hAnsi="Montserrat" w:eastAsia="Arial" w:cs="Arial"/>
        </w:rPr>
        <w:t>.</w:t>
      </w:r>
    </w:p>
    <w:p w:rsidRPr="00FA03DD" w:rsidR="00E660CF" w:rsidP="000031F2" w:rsidRDefault="00E660CF" w14:paraId="6459EF2F" w14:textId="52E791A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55A4C" w:rsidP="00755A4C" w:rsidRDefault="00755A4C" w14:paraId="7509496B" w14:textId="32C49C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Con los ejemplos anteriores </w:t>
      </w:r>
      <w:r w:rsidRPr="00FA03DD" w:rsidR="00BB7747">
        <w:rPr>
          <w:rFonts w:ascii="Montserrat" w:hAnsi="Montserrat" w:eastAsia="Arial" w:cs="Arial"/>
        </w:rPr>
        <w:t>te puede</w:t>
      </w:r>
      <w:r w:rsidRPr="00FA03DD">
        <w:rPr>
          <w:rFonts w:ascii="Montserrat" w:hAnsi="Montserrat" w:eastAsia="Arial" w:cs="Arial"/>
        </w:rPr>
        <w:t xml:space="preserve"> queda</w:t>
      </w:r>
      <w:r w:rsidRPr="00FA03DD" w:rsidR="00BB7747">
        <w:rPr>
          <w:rFonts w:ascii="Montserrat" w:hAnsi="Montserrat" w:eastAsia="Arial" w:cs="Arial"/>
        </w:rPr>
        <w:t xml:space="preserve">r más </w:t>
      </w:r>
      <w:r w:rsidRPr="00FA03DD">
        <w:rPr>
          <w:rFonts w:ascii="Montserrat" w:hAnsi="Montserrat" w:eastAsia="Arial" w:cs="Arial"/>
        </w:rPr>
        <w:t>claro que los conflictos están presentes en los diversos espacios donde conviv</w:t>
      </w:r>
      <w:r w:rsidRPr="00FA03DD" w:rsidR="0078453A">
        <w:rPr>
          <w:rFonts w:ascii="Montserrat" w:hAnsi="Montserrat" w:eastAsia="Arial" w:cs="Arial"/>
        </w:rPr>
        <w:t>es</w:t>
      </w:r>
      <w:r w:rsidRPr="00FA03DD">
        <w:rPr>
          <w:rFonts w:ascii="Montserrat" w:hAnsi="Montserrat" w:eastAsia="Arial" w:cs="Arial"/>
        </w:rPr>
        <w:t xml:space="preserve">. </w:t>
      </w:r>
      <w:r w:rsidRPr="00FA03DD" w:rsidR="00165DC3">
        <w:rPr>
          <w:rFonts w:ascii="Montserrat" w:hAnsi="Montserrat" w:eastAsia="Arial" w:cs="Arial"/>
        </w:rPr>
        <w:t>Así como, que</w:t>
      </w:r>
      <w:r w:rsidRPr="00FA03DD">
        <w:rPr>
          <w:rFonts w:ascii="Montserrat" w:hAnsi="Montserrat" w:eastAsia="Arial" w:cs="Arial"/>
        </w:rPr>
        <w:t xml:space="preserve"> se deben buscar soluciones que permitan a las y los involucrados llegar a un acuerdo y así procurar la sana convivencia.</w:t>
      </w:r>
    </w:p>
    <w:p w:rsidRPr="00FA03DD" w:rsidR="007427F2" w:rsidP="00755A4C" w:rsidRDefault="007427F2" w14:paraId="3BBBA91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55A4C" w:rsidP="00755A4C" w:rsidRDefault="007C0AC5" w14:paraId="18CC69F3" w14:textId="2AE5B90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hora ve</w:t>
      </w:r>
      <w:r w:rsidRPr="00FA03DD" w:rsidR="00755A4C">
        <w:rPr>
          <w:rFonts w:ascii="Montserrat" w:hAnsi="Montserrat" w:eastAsia="Arial" w:cs="Arial"/>
        </w:rPr>
        <w:t xml:space="preserve"> y escuch</w:t>
      </w:r>
      <w:r w:rsidRPr="00FA03DD">
        <w:rPr>
          <w:rFonts w:ascii="Montserrat" w:hAnsi="Montserrat" w:eastAsia="Arial" w:cs="Arial"/>
        </w:rPr>
        <w:t>a</w:t>
      </w:r>
      <w:r w:rsidRPr="00FA03DD" w:rsidR="00755A4C">
        <w:rPr>
          <w:rFonts w:ascii="Montserrat" w:hAnsi="Montserrat" w:eastAsia="Arial" w:cs="Arial"/>
        </w:rPr>
        <w:t xml:space="preserve"> el caso de Liliana y Karla expuesto en el siguiente video. Centr</w:t>
      </w:r>
      <w:r w:rsidRPr="00FA03DD">
        <w:rPr>
          <w:rFonts w:ascii="Montserrat" w:hAnsi="Montserrat" w:eastAsia="Arial" w:cs="Arial"/>
        </w:rPr>
        <w:t xml:space="preserve">a tú </w:t>
      </w:r>
      <w:r w:rsidRPr="00FA03DD" w:rsidR="00755A4C">
        <w:rPr>
          <w:rFonts w:ascii="Montserrat" w:hAnsi="Montserrat" w:eastAsia="Arial" w:cs="Arial"/>
        </w:rPr>
        <w:t>atención en lo relativo a la escucha activa, negociación y conciliación.</w:t>
      </w:r>
    </w:p>
    <w:p w:rsidRPr="00FA03DD" w:rsidR="007C0AC5" w:rsidP="00755A4C" w:rsidRDefault="007C0AC5" w14:paraId="49F773D8" w14:textId="3523F17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C0AC5" w:rsidP="00E472E7" w:rsidRDefault="00E472E7" w14:paraId="3EF2834C" w14:textId="584DF6B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053C2B3A" w:rsidR="00E472E7">
        <w:rPr>
          <w:rFonts w:ascii="Montserrat" w:hAnsi="Montserrat" w:eastAsia="Arial" w:cs="Arial"/>
          <w:b w:val="1"/>
          <w:bCs w:val="1"/>
        </w:rPr>
        <w:t>“Solucionar los conflictos de manera no violenta”.</w:t>
      </w:r>
    </w:p>
    <w:p w:rsidR="053C2B3A" w:rsidP="053C2B3A" w:rsidRDefault="053C2B3A" w14:paraId="1C239898" w14:textId="155B422F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2FD57AA3" w:rsidP="053C2B3A" w:rsidRDefault="2FD57AA3" w14:paraId="1CF6BDCC" w14:textId="27BD4128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53C2B3A" w:rsidR="2FD57AA3">
        <w:rPr>
          <w:rFonts w:ascii="Montserrat" w:hAnsi="Montserrat" w:eastAsia="Arial" w:cs="Arial"/>
        </w:rPr>
        <w:t>https://www.youtube.com/watch?v=Y3qDKqojQ-0</w:t>
      </w:r>
    </w:p>
    <w:p w:rsidRPr="00FA03DD" w:rsidR="00E472E7" w:rsidP="00E472E7" w:rsidRDefault="00E472E7" w14:paraId="55744FE7" w14:textId="73CDFDFF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53C2B3A" w:rsidR="00E472E7">
        <w:rPr>
          <w:rFonts w:ascii="Montserrat" w:hAnsi="Montserrat" w:eastAsia="Arial" w:cs="Arial"/>
        </w:rPr>
        <w:t xml:space="preserve">Revisa del tiempo </w:t>
      </w:r>
      <w:r w:rsidRPr="053C2B3A" w:rsidR="6A4CFD49">
        <w:rPr>
          <w:rFonts w:ascii="Montserrat" w:hAnsi="Montserrat" w:eastAsia="Arial" w:cs="Arial"/>
        </w:rPr>
        <w:t>19</w:t>
      </w:r>
      <w:r w:rsidRPr="053C2B3A" w:rsidR="00E472E7">
        <w:rPr>
          <w:rFonts w:ascii="Montserrat" w:hAnsi="Montserrat" w:eastAsia="Arial" w:cs="Arial"/>
        </w:rPr>
        <w:t>:</w:t>
      </w:r>
      <w:r w:rsidRPr="053C2B3A" w:rsidR="4AAD69FD">
        <w:rPr>
          <w:rFonts w:ascii="Montserrat" w:hAnsi="Montserrat" w:eastAsia="Arial" w:cs="Arial"/>
        </w:rPr>
        <w:t>4</w:t>
      </w:r>
      <w:r w:rsidRPr="053C2B3A" w:rsidR="00E472E7">
        <w:rPr>
          <w:rFonts w:ascii="Montserrat" w:hAnsi="Montserrat" w:eastAsia="Arial" w:cs="Arial"/>
        </w:rPr>
        <w:t xml:space="preserve">0 </w:t>
      </w:r>
      <w:r w:rsidRPr="053C2B3A" w:rsidR="00E472E7">
        <w:rPr>
          <w:rFonts w:ascii="Montserrat" w:hAnsi="Montserrat" w:eastAsia="Arial" w:cs="Arial"/>
        </w:rPr>
        <w:t>al</w:t>
      </w:r>
      <w:r w:rsidRPr="053C2B3A" w:rsidR="00E472E7">
        <w:rPr>
          <w:rFonts w:ascii="Montserrat" w:hAnsi="Montserrat" w:eastAsia="Arial" w:cs="Arial"/>
        </w:rPr>
        <w:t xml:space="preserve"> </w:t>
      </w:r>
      <w:r w:rsidRPr="053C2B3A" w:rsidR="5D15458B">
        <w:rPr>
          <w:rFonts w:ascii="Montserrat" w:hAnsi="Montserrat" w:eastAsia="Arial" w:cs="Arial"/>
        </w:rPr>
        <w:t>20</w:t>
      </w:r>
      <w:r w:rsidRPr="053C2B3A" w:rsidR="00E472E7">
        <w:rPr>
          <w:rFonts w:ascii="Montserrat" w:hAnsi="Montserrat" w:eastAsia="Arial" w:cs="Arial"/>
        </w:rPr>
        <w:t>:</w:t>
      </w:r>
      <w:r w:rsidRPr="053C2B3A" w:rsidR="456C07AE">
        <w:rPr>
          <w:rFonts w:ascii="Montserrat" w:hAnsi="Montserrat" w:eastAsia="Arial" w:cs="Arial"/>
        </w:rPr>
        <w:t>25</w:t>
      </w:r>
      <w:r w:rsidRPr="053C2B3A" w:rsidR="0071588E">
        <w:rPr>
          <w:rFonts w:ascii="Montserrat" w:hAnsi="Montserrat" w:eastAsia="Arial" w:cs="Arial"/>
        </w:rPr>
        <w:t>.</w:t>
      </w:r>
    </w:p>
    <w:p w:rsidRPr="00FA03DD" w:rsidR="00826AF3" w:rsidP="00D91FD1" w:rsidRDefault="00826AF3" w14:paraId="19C797D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D91FD1" w:rsidP="00D91FD1" w:rsidRDefault="00D91FD1" w14:paraId="5E4EBBEF" w14:textId="4AD649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Lograste identificar el conflicto entre las alumnas?, ¿cuál supones que es?</w:t>
      </w:r>
    </w:p>
    <w:p w:rsidRPr="00FA03DD" w:rsidR="00D91FD1" w:rsidP="00D91FD1" w:rsidRDefault="00D91FD1" w14:paraId="116530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D91FD1" w:rsidP="00D91FD1" w:rsidRDefault="00D91FD1" w14:paraId="3038900D" w14:textId="3AA2CE9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a respuesta es, que el origen del conflicto fue la falta de comunicación. Mientras Liliana quería compartir con Karla los trucos de los videojuegos, ésta asistió a observar los insectos que estaba recolectando uno de sus compañeros.</w:t>
      </w:r>
    </w:p>
    <w:p w:rsidRPr="00FA03DD" w:rsidR="00D91FD1" w:rsidP="00D91FD1" w:rsidRDefault="00D91FD1" w14:paraId="542066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D91FD1" w:rsidP="00D91FD1" w:rsidRDefault="00D91FD1" w14:paraId="2C929F61" w14:textId="641F1E2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ero, ¿consideras qué sí podrían solucionar el conflicto?</w:t>
      </w:r>
    </w:p>
    <w:p w:rsidRPr="00FA03DD" w:rsidR="00D91FD1" w:rsidP="00D91FD1" w:rsidRDefault="00D91FD1" w14:paraId="18D421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D91FD1" w:rsidP="00D91FD1" w:rsidRDefault="00D91FD1" w14:paraId="550891D7" w14:textId="7F294C0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La respuesta </w:t>
      </w:r>
      <w:r w:rsidRPr="00FA03DD" w:rsidR="007427F2">
        <w:rPr>
          <w:rFonts w:ascii="Montserrat" w:hAnsi="Montserrat" w:eastAsia="Arial" w:cs="Arial"/>
        </w:rPr>
        <w:t xml:space="preserve">es </w:t>
      </w:r>
      <w:r w:rsidRPr="00FA03DD">
        <w:rPr>
          <w:rFonts w:ascii="Montserrat" w:hAnsi="Montserrat" w:eastAsia="Arial" w:cs="Arial"/>
        </w:rPr>
        <w:t>que, las estrategias básicas para su solución serían el diálogo y la escucha activa, esto les permitiría conocer la postura de cada una y reconocer sus diferencias.</w:t>
      </w:r>
    </w:p>
    <w:p w:rsidRPr="00FA03DD" w:rsidR="00D91FD1" w:rsidP="00D91FD1" w:rsidRDefault="00D91FD1" w14:paraId="44CFBC5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D91FD1" w:rsidP="00D91FD1" w:rsidRDefault="00D91FD1" w14:paraId="0FF91A51" w14:textId="3101EAE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Continua con el análisis del conflicto entre Liliana y Karla. Ve y escucha la opinión de sus compañeros.</w:t>
      </w:r>
    </w:p>
    <w:p w:rsidRPr="00FA03DD" w:rsidR="00565446" w:rsidP="00565446" w:rsidRDefault="00565446" w14:paraId="466F8F86" w14:textId="40E1D09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65446" w:rsidP="0071588E" w:rsidRDefault="0071588E" w14:paraId="320BDA38" w14:textId="17BEDF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53C2B3A" w:rsidR="0071588E">
        <w:rPr>
          <w:rFonts w:ascii="Montserrat" w:hAnsi="Montserrat" w:eastAsia="Arial" w:cs="Arial"/>
          <w:b w:val="1"/>
          <w:bCs w:val="1"/>
        </w:rPr>
        <w:t>“Solucionar los conflictos de manera no violenta”</w:t>
      </w:r>
      <w:r w:rsidRPr="053C2B3A" w:rsidR="00505329">
        <w:rPr>
          <w:rFonts w:ascii="Montserrat" w:hAnsi="Montserrat" w:eastAsia="Arial" w:cs="Arial"/>
          <w:b w:val="1"/>
          <w:bCs w:val="1"/>
        </w:rPr>
        <w:t>.</w:t>
      </w:r>
    </w:p>
    <w:p w:rsidR="053C2B3A" w:rsidP="053C2B3A" w:rsidRDefault="053C2B3A" w14:paraId="0DB94A1C" w14:textId="1E561822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5DE6B0E" w:rsidP="053C2B3A" w:rsidRDefault="05DE6B0E" w14:paraId="1043F4A8" w14:textId="70031282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53C2B3A" w:rsidR="05DE6B0E">
        <w:rPr>
          <w:rFonts w:ascii="Montserrat" w:hAnsi="Montserrat" w:eastAsia="Arial" w:cs="Arial"/>
        </w:rPr>
        <w:t>https://www.youtube.com/watch?v=Y3qDKqojQ-0</w:t>
      </w:r>
    </w:p>
    <w:p w:rsidRPr="00FA03DD" w:rsidR="0071588E" w:rsidP="0071588E" w:rsidRDefault="0071588E" w14:paraId="3C96AE42" w14:textId="79B6999F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53C2B3A" w:rsidR="0071588E">
        <w:rPr>
          <w:rFonts w:ascii="Montserrat" w:hAnsi="Montserrat" w:eastAsia="Arial" w:cs="Arial"/>
        </w:rPr>
        <w:t xml:space="preserve">Revisa del tiempo </w:t>
      </w:r>
      <w:r w:rsidRPr="053C2B3A" w:rsidR="188DFC18">
        <w:rPr>
          <w:rFonts w:ascii="Montserrat" w:hAnsi="Montserrat" w:eastAsia="Arial" w:cs="Arial"/>
        </w:rPr>
        <w:t>21</w:t>
      </w:r>
      <w:r w:rsidRPr="053C2B3A" w:rsidR="0071588E">
        <w:rPr>
          <w:rFonts w:ascii="Montserrat" w:hAnsi="Montserrat" w:eastAsia="Arial" w:cs="Arial"/>
        </w:rPr>
        <w:t>:</w:t>
      </w:r>
      <w:r w:rsidRPr="053C2B3A" w:rsidR="15CC8B05">
        <w:rPr>
          <w:rFonts w:ascii="Montserrat" w:hAnsi="Montserrat" w:eastAsia="Arial" w:cs="Arial"/>
        </w:rPr>
        <w:t>12</w:t>
      </w:r>
      <w:r w:rsidRPr="053C2B3A" w:rsidR="0071588E">
        <w:rPr>
          <w:rFonts w:ascii="Montserrat" w:hAnsi="Montserrat" w:eastAsia="Arial" w:cs="Arial"/>
        </w:rPr>
        <w:t xml:space="preserve"> </w:t>
      </w:r>
      <w:r w:rsidRPr="053C2B3A" w:rsidR="0071588E">
        <w:rPr>
          <w:rFonts w:ascii="Montserrat" w:hAnsi="Montserrat" w:eastAsia="Arial" w:cs="Arial"/>
        </w:rPr>
        <w:t>al</w:t>
      </w:r>
      <w:r w:rsidRPr="053C2B3A" w:rsidR="0071588E">
        <w:rPr>
          <w:rFonts w:ascii="Montserrat" w:hAnsi="Montserrat" w:eastAsia="Arial" w:cs="Arial"/>
        </w:rPr>
        <w:t xml:space="preserve"> </w:t>
      </w:r>
      <w:r w:rsidRPr="053C2B3A" w:rsidR="51FBF093">
        <w:rPr>
          <w:rFonts w:ascii="Montserrat" w:hAnsi="Montserrat" w:eastAsia="Arial" w:cs="Arial"/>
        </w:rPr>
        <w:t>22</w:t>
      </w:r>
      <w:r w:rsidRPr="053C2B3A" w:rsidR="0071588E">
        <w:rPr>
          <w:rFonts w:ascii="Montserrat" w:hAnsi="Montserrat" w:eastAsia="Arial" w:cs="Arial"/>
        </w:rPr>
        <w:t>:</w:t>
      </w:r>
      <w:r w:rsidRPr="053C2B3A" w:rsidR="1EB19102">
        <w:rPr>
          <w:rFonts w:ascii="Montserrat" w:hAnsi="Montserrat" w:eastAsia="Arial" w:cs="Arial"/>
        </w:rPr>
        <w:t>10</w:t>
      </w:r>
      <w:r w:rsidRPr="053C2B3A" w:rsidR="00505329">
        <w:rPr>
          <w:rFonts w:ascii="Montserrat" w:hAnsi="Montserrat" w:eastAsia="Arial" w:cs="Arial"/>
        </w:rPr>
        <w:t>.</w:t>
      </w:r>
    </w:p>
    <w:p w:rsidRPr="00FA03DD" w:rsidR="0071588E" w:rsidP="0071588E" w:rsidRDefault="0071588E" w14:paraId="6F51B8FD" w14:textId="579318D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117A86" w:rsidP="00117A86" w:rsidRDefault="00F45046" w14:paraId="3D2F291A" w14:textId="6D2AEFF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Después de haber visto el video, tal vez</w:t>
      </w:r>
      <w:r w:rsidRPr="00FA03DD" w:rsidR="00117A86">
        <w:rPr>
          <w:rFonts w:ascii="Montserrat" w:hAnsi="Montserrat" w:eastAsia="Arial" w:cs="Arial"/>
        </w:rPr>
        <w:t xml:space="preserve"> </w:t>
      </w:r>
      <w:r w:rsidRPr="00FA03DD">
        <w:rPr>
          <w:rFonts w:ascii="Montserrat" w:hAnsi="Montserrat" w:eastAsia="Arial" w:cs="Arial"/>
        </w:rPr>
        <w:t>coincidas con lo que se mencionó</w:t>
      </w:r>
      <w:r w:rsidRPr="00FA03DD" w:rsidR="00117A86">
        <w:rPr>
          <w:rFonts w:ascii="Montserrat" w:hAnsi="Montserrat" w:eastAsia="Arial" w:cs="Arial"/>
        </w:rPr>
        <w:t>, la falta de respeto y tolerancia hacen suponer situaciones que limitan la comunicación.</w:t>
      </w:r>
      <w:r w:rsidRPr="00FA03DD">
        <w:rPr>
          <w:rFonts w:ascii="Montserrat" w:hAnsi="Montserrat" w:eastAsia="Arial" w:cs="Arial"/>
        </w:rPr>
        <w:t xml:space="preserve"> ¿R</w:t>
      </w:r>
      <w:r w:rsidRPr="00FA03DD" w:rsidR="00117A86">
        <w:rPr>
          <w:rFonts w:ascii="Montserrat" w:hAnsi="Montserrat" w:eastAsia="Arial" w:cs="Arial"/>
        </w:rPr>
        <w:t>econo</w:t>
      </w:r>
      <w:r w:rsidRPr="00FA03DD">
        <w:rPr>
          <w:rFonts w:ascii="Montserrat" w:hAnsi="Montserrat" w:eastAsia="Arial" w:cs="Arial"/>
        </w:rPr>
        <w:t>ciste</w:t>
      </w:r>
      <w:r w:rsidRPr="00FA03DD" w:rsidR="00117A86">
        <w:rPr>
          <w:rFonts w:ascii="Montserrat" w:hAnsi="Montserrat" w:eastAsia="Arial" w:cs="Arial"/>
        </w:rPr>
        <w:t xml:space="preserve"> estrategias útiles para resolver el conflicto?</w:t>
      </w:r>
    </w:p>
    <w:p w:rsidRPr="00FA03DD" w:rsidR="00117A86" w:rsidP="00117A86" w:rsidRDefault="00117A86" w14:paraId="55488D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1588E" w:rsidP="00117A86" w:rsidRDefault="00F45046" w14:paraId="412D4820" w14:textId="72017C9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Bien, ahora observa</w:t>
      </w:r>
      <w:r w:rsidRPr="00FA03DD" w:rsidR="00117A86">
        <w:rPr>
          <w:rFonts w:ascii="Montserrat" w:hAnsi="Montserrat" w:eastAsia="Arial" w:cs="Arial"/>
        </w:rPr>
        <w:t xml:space="preserve"> cómo llegó</w:t>
      </w:r>
      <w:r w:rsidRPr="00FA03DD">
        <w:rPr>
          <w:rFonts w:ascii="Montserrat" w:hAnsi="Montserrat" w:eastAsia="Arial" w:cs="Arial"/>
        </w:rPr>
        <w:t xml:space="preserve"> la solución, en el siguiente video.</w:t>
      </w:r>
    </w:p>
    <w:p w:rsidRPr="00FA03DD" w:rsidR="00F45046" w:rsidP="00117A86" w:rsidRDefault="00F45046" w14:paraId="3E162073" w14:textId="71E7A30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F45046" w:rsidP="00F45046" w:rsidRDefault="00F45046" w14:paraId="4D43979F" w14:textId="10980C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53C2B3A" w:rsidR="00F45046">
        <w:rPr>
          <w:rFonts w:ascii="Montserrat" w:hAnsi="Montserrat" w:eastAsia="Arial" w:cs="Arial"/>
          <w:b w:val="1"/>
          <w:bCs w:val="1"/>
        </w:rPr>
        <w:t>“Solucionar los conflictos de manera no violenta”</w:t>
      </w:r>
      <w:r w:rsidRPr="053C2B3A" w:rsidR="00505329">
        <w:rPr>
          <w:rFonts w:ascii="Montserrat" w:hAnsi="Montserrat" w:eastAsia="Arial" w:cs="Arial"/>
          <w:b w:val="1"/>
          <w:bCs w:val="1"/>
        </w:rPr>
        <w:t>.</w:t>
      </w:r>
    </w:p>
    <w:p w:rsidR="053C2B3A" w:rsidP="053C2B3A" w:rsidRDefault="053C2B3A" w14:paraId="14E7AE4B" w14:textId="00BBAB1D">
      <w:pPr>
        <w:pStyle w:val="Normal"/>
        <w:spacing w:after="0" w:line="240" w:lineRule="auto"/>
        <w:ind w:left="0"/>
        <w:jc w:val="both"/>
        <w:rPr>
          <w:rFonts w:ascii="Montserrat" w:hAnsi="Montserrat" w:eastAsia="Arial" w:cs="Arial"/>
          <w:b w:val="1"/>
          <w:bCs w:val="1"/>
        </w:rPr>
      </w:pPr>
    </w:p>
    <w:p w:rsidR="66608354" w:rsidP="053C2B3A" w:rsidRDefault="66608354" w14:paraId="7CE8648C" w14:textId="3EB5375C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53C2B3A" w:rsidR="66608354">
        <w:rPr>
          <w:rFonts w:ascii="Montserrat" w:hAnsi="Montserrat" w:eastAsia="Arial" w:cs="Arial"/>
        </w:rPr>
        <w:t>https://www.youtube.com/watch?v=Y3qDKqojQ-0</w:t>
      </w:r>
    </w:p>
    <w:p w:rsidRPr="00FA03DD" w:rsidR="00F45046" w:rsidP="00F45046" w:rsidRDefault="00F45046" w14:paraId="21585D23" w14:textId="1BEDB1CC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53C2B3A" w:rsidR="00F45046">
        <w:rPr>
          <w:rFonts w:ascii="Montserrat" w:hAnsi="Montserrat" w:eastAsia="Arial" w:cs="Arial"/>
        </w:rPr>
        <w:t xml:space="preserve">Revisa del tiempo </w:t>
      </w:r>
      <w:r w:rsidRPr="053C2B3A" w:rsidR="0699185A">
        <w:rPr>
          <w:rFonts w:ascii="Montserrat" w:hAnsi="Montserrat" w:eastAsia="Arial" w:cs="Arial"/>
        </w:rPr>
        <w:t>22</w:t>
      </w:r>
      <w:r w:rsidRPr="053C2B3A" w:rsidR="00F45046">
        <w:rPr>
          <w:rFonts w:ascii="Montserrat" w:hAnsi="Montserrat" w:eastAsia="Arial" w:cs="Arial"/>
        </w:rPr>
        <w:t>:</w:t>
      </w:r>
      <w:r w:rsidRPr="053C2B3A" w:rsidR="7B18DA41">
        <w:rPr>
          <w:rFonts w:ascii="Montserrat" w:hAnsi="Montserrat" w:eastAsia="Arial" w:cs="Arial"/>
        </w:rPr>
        <w:t>37</w:t>
      </w:r>
      <w:r w:rsidRPr="053C2B3A" w:rsidR="00F45046">
        <w:rPr>
          <w:rFonts w:ascii="Montserrat" w:hAnsi="Montserrat" w:eastAsia="Arial" w:cs="Arial"/>
        </w:rPr>
        <w:t xml:space="preserve"> </w:t>
      </w:r>
      <w:r w:rsidRPr="053C2B3A" w:rsidR="00F45046">
        <w:rPr>
          <w:rFonts w:ascii="Montserrat" w:hAnsi="Montserrat" w:eastAsia="Arial" w:cs="Arial"/>
        </w:rPr>
        <w:t>al</w:t>
      </w:r>
      <w:r w:rsidRPr="053C2B3A" w:rsidR="00F45046">
        <w:rPr>
          <w:rFonts w:ascii="Montserrat" w:hAnsi="Montserrat" w:eastAsia="Arial" w:cs="Arial"/>
        </w:rPr>
        <w:t xml:space="preserve"> </w:t>
      </w:r>
      <w:r w:rsidRPr="053C2B3A" w:rsidR="4384CCE7">
        <w:rPr>
          <w:rFonts w:ascii="Montserrat" w:hAnsi="Montserrat" w:eastAsia="Arial" w:cs="Arial"/>
        </w:rPr>
        <w:t>24</w:t>
      </w:r>
      <w:r w:rsidRPr="053C2B3A" w:rsidR="00F45046">
        <w:rPr>
          <w:rFonts w:ascii="Montserrat" w:hAnsi="Montserrat" w:eastAsia="Arial" w:cs="Arial"/>
        </w:rPr>
        <w:t>:</w:t>
      </w:r>
      <w:r w:rsidRPr="053C2B3A" w:rsidR="2D2434E0">
        <w:rPr>
          <w:rFonts w:ascii="Montserrat" w:hAnsi="Montserrat" w:eastAsia="Arial" w:cs="Arial"/>
        </w:rPr>
        <w:t>17</w:t>
      </w:r>
      <w:r w:rsidRPr="053C2B3A" w:rsidR="00F45046">
        <w:rPr>
          <w:rFonts w:ascii="Montserrat" w:hAnsi="Montserrat" w:eastAsia="Arial" w:cs="Arial"/>
        </w:rPr>
        <w:t>.</w:t>
      </w:r>
    </w:p>
    <w:p w:rsidRPr="00FA03DD" w:rsidR="00F45046" w:rsidP="00117A86" w:rsidRDefault="00F45046" w14:paraId="5E666024" w14:textId="1883373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4190B" w:rsidP="0054190B" w:rsidRDefault="0054190B" w14:paraId="10C602B7" w14:textId="164B515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Como pudiste ver y escuchar, la tolerancia, la reflexión y la comunicación están presentes en la solución, no olvides que siempre es importante que lo estén.</w:t>
      </w:r>
    </w:p>
    <w:p w:rsidRPr="00FA03DD" w:rsidR="0054190B" w:rsidP="0054190B" w:rsidRDefault="0054190B" w14:paraId="1762D47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4190B" w:rsidP="0054190B" w:rsidRDefault="0054190B" w14:paraId="457E871E" w14:textId="584B8E5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ero es tiempo de recapitular lo aprendido en esta sesión. Se propone que realices la siguiente actividad, completa las siguientes frases.</w:t>
      </w:r>
    </w:p>
    <w:p w:rsidRPr="00FA03DD" w:rsidR="001C3D2C" w:rsidP="0054190B" w:rsidRDefault="001C3D2C" w14:paraId="3A4C57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4190B" w:rsidP="0054190B" w:rsidRDefault="0054190B" w14:paraId="12700B73" w14:textId="4B3B3AD2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A03DD">
        <w:rPr>
          <w:rFonts w:ascii="Montserrat" w:hAnsi="Montserrat" w:eastAsia="Arial" w:cs="Arial"/>
          <w:b/>
        </w:rPr>
        <w:t>La primera frase dice:</w:t>
      </w:r>
    </w:p>
    <w:p w:rsidRPr="00FA03DD" w:rsidR="001C3D2C" w:rsidP="0054190B" w:rsidRDefault="001C3D2C" w14:paraId="677E8E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4190B" w:rsidP="001C3D2C" w:rsidRDefault="0054190B" w14:paraId="6F73EB41" w14:textId="1DB5EE2A">
      <w:pPr>
        <w:spacing w:after="0" w:line="240" w:lineRule="auto"/>
        <w:ind w:left="1416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ara afrontar los conflictos y resolverlos sin violencia, es necesario ________________.</w:t>
      </w:r>
    </w:p>
    <w:p w:rsidRPr="00FA03DD" w:rsidR="0054190B" w:rsidP="0054190B" w:rsidRDefault="0054190B" w14:paraId="637411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4190B" w:rsidP="0054190B" w:rsidRDefault="0054190B" w14:paraId="50A495DB" w14:textId="4622DF56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A03DD">
        <w:rPr>
          <w:rFonts w:ascii="Montserrat" w:hAnsi="Montserrat" w:eastAsia="Arial" w:cs="Arial"/>
          <w:b/>
        </w:rPr>
        <w:t>La segunda frase dice:</w:t>
      </w:r>
    </w:p>
    <w:p w:rsidRPr="00FA03DD" w:rsidR="0054190B" w:rsidP="001C3D2C" w:rsidRDefault="0054190B" w14:paraId="5515D311" w14:textId="6E797C36">
      <w:pPr>
        <w:spacing w:after="0" w:line="240" w:lineRule="auto"/>
        <w:ind w:left="1416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as actitudes que favorecen la resolución pacífica de los problemas de convivencia son ______________________________________________________________________.</w:t>
      </w:r>
    </w:p>
    <w:p w:rsidRPr="00FA03DD" w:rsidR="0054190B" w:rsidP="0054190B" w:rsidRDefault="0054190B" w14:paraId="4D150A7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4190B" w:rsidP="0054190B" w:rsidRDefault="0054190B" w14:paraId="19BD05A2" w14:textId="3AB746D6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A03DD">
        <w:rPr>
          <w:rFonts w:ascii="Montserrat" w:hAnsi="Montserrat" w:eastAsia="Arial" w:cs="Arial"/>
          <w:b/>
        </w:rPr>
        <w:t>La tercera y última frase es:</w:t>
      </w:r>
    </w:p>
    <w:p w:rsidRPr="00FA03DD" w:rsidR="0054190B" w:rsidP="001C3D2C" w:rsidRDefault="0054190B" w14:paraId="038DC5C9" w14:textId="4D51DB9E">
      <w:pPr>
        <w:spacing w:after="0" w:line="240" w:lineRule="auto"/>
        <w:ind w:left="1416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n esta sesión he descubierto que, para lograr una solución ante un conflicto sin dañar a otras personas, yo _________________________________________________________.</w:t>
      </w:r>
    </w:p>
    <w:p w:rsidRPr="00FA03DD" w:rsidR="0054190B" w:rsidP="0054190B" w:rsidRDefault="0054190B" w14:paraId="00FAF16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4190B" w:rsidP="0054190B" w:rsidRDefault="0054190B" w14:paraId="01243CC3" w14:textId="32E5C49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Bien, ahora ve si tus respuestas coinciden con las que se presentan a continuación.</w:t>
      </w:r>
    </w:p>
    <w:p w:rsidRPr="00FA03DD" w:rsidR="0054190B" w:rsidP="0054190B" w:rsidRDefault="0054190B" w14:paraId="33B4DE4E" w14:textId="3CC1284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4190B" w:rsidP="0054190B" w:rsidRDefault="0054190B" w14:paraId="59342D99" w14:textId="7FA17198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A03DD">
        <w:rPr>
          <w:rFonts w:ascii="Montserrat" w:hAnsi="Montserrat" w:eastAsia="Arial" w:cs="Arial"/>
          <w:b/>
        </w:rPr>
        <w:t>Primera frase</w:t>
      </w:r>
      <w:r w:rsidRPr="00FA03DD" w:rsidR="00D722CF">
        <w:rPr>
          <w:rFonts w:ascii="Montserrat" w:hAnsi="Montserrat" w:eastAsia="Arial" w:cs="Arial"/>
          <w:b/>
        </w:rPr>
        <w:t>.</w:t>
      </w:r>
    </w:p>
    <w:p w:rsidRPr="00FA03DD" w:rsidR="0054190B" w:rsidP="00384F32" w:rsidRDefault="0054190B" w14:paraId="7D3FE27F" w14:textId="31EC0179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Respuesta: dialogar con las partes involucradas y estar dispuestas y dispuestos a llegar a una solución amigable para todas y todos.</w:t>
      </w:r>
    </w:p>
    <w:p w:rsidRPr="00FA03DD" w:rsidR="0054190B" w:rsidP="0054190B" w:rsidRDefault="0054190B" w14:paraId="2585A507" w14:textId="61007E3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D722CF" w:rsidP="0054190B" w:rsidRDefault="0054190B" w14:paraId="7AD1EE89" w14:textId="6EFC7F4E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A03DD">
        <w:rPr>
          <w:rFonts w:ascii="Montserrat" w:hAnsi="Montserrat" w:eastAsia="Arial" w:cs="Arial"/>
          <w:b/>
        </w:rPr>
        <w:t>Segunda frase</w:t>
      </w:r>
      <w:r w:rsidRPr="00FA03DD" w:rsidR="00D722CF">
        <w:rPr>
          <w:rFonts w:ascii="Montserrat" w:hAnsi="Montserrat" w:eastAsia="Arial" w:cs="Arial"/>
          <w:b/>
        </w:rPr>
        <w:t>.</w:t>
      </w:r>
    </w:p>
    <w:p w:rsidRPr="00FA03DD" w:rsidR="0054190B" w:rsidP="00384F32" w:rsidRDefault="00D722CF" w14:paraId="4666AA29" w14:textId="68E65C19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Respuesta: e</w:t>
      </w:r>
      <w:r w:rsidRPr="00FA03DD" w:rsidR="0054190B">
        <w:rPr>
          <w:rFonts w:ascii="Montserrat" w:hAnsi="Montserrat" w:eastAsia="Arial" w:cs="Arial"/>
        </w:rPr>
        <w:t>l respeto, el diálogo y la paciencia, al igual que la tolerancia, la empatía y la confianza.</w:t>
      </w:r>
    </w:p>
    <w:p w:rsidRPr="00FA03DD" w:rsidR="0054190B" w:rsidP="0054190B" w:rsidRDefault="0054190B" w14:paraId="6B9ABCC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F45046" w:rsidP="00117A86" w:rsidRDefault="00D722CF" w14:paraId="7CE94523" w14:textId="5D4DA711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A03DD">
        <w:rPr>
          <w:rFonts w:ascii="Montserrat" w:hAnsi="Montserrat" w:eastAsia="Arial" w:cs="Arial"/>
          <w:b/>
        </w:rPr>
        <w:t>Tercera frase.</w:t>
      </w:r>
    </w:p>
    <w:p w:rsidRPr="00FA03DD" w:rsidR="00D722CF" w:rsidP="00384F32" w:rsidRDefault="00D722CF" w14:paraId="5CC1DB2C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Respuesta: debo considerar los puntos de vista de las personas con las cuales tengo conflicto, escucharlas, ser tolerante y buscar siempre el bien común.</w:t>
      </w:r>
    </w:p>
    <w:p w:rsidRPr="00FA03DD" w:rsidR="00764871" w:rsidP="00764871" w:rsidRDefault="00764871" w14:paraId="2AAD92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64871" w:rsidP="00764871" w:rsidRDefault="00764871" w14:paraId="01946C44" w14:textId="27C61D4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Acertaste en completar las ideas? Recuerda procurar siempre una solución que conlleve a una mejor convivencia.</w:t>
      </w:r>
    </w:p>
    <w:p w:rsidRPr="00FA03DD" w:rsidR="00764871" w:rsidP="00764871" w:rsidRDefault="00764871" w14:paraId="360A175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64871" w:rsidP="00764871" w:rsidRDefault="00764871" w14:paraId="3C2E25A5" w14:textId="413D02A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Ya cuentas con más elementos para enfrentar un conflicto y concebirlo como una oportunidad de aprendizaje.</w:t>
      </w:r>
    </w:p>
    <w:p w:rsidRPr="00FA03DD" w:rsidR="00764871" w:rsidP="00764871" w:rsidRDefault="00764871" w14:paraId="3267DC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64871" w:rsidP="00764871" w:rsidRDefault="00764871" w14:paraId="3DEE5F22" w14:textId="1ECBF57E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or lo que viste en esta sesión, tienes argumentos sólidos para ello. Se puede concluir que los conflictos son propios de la convivencia, que pueden ser de diferente intensidad y tener orígenes o causas diversas, que su solución depende del contexto en el que se presentan y de las personas involucradas en ellos.</w:t>
      </w:r>
    </w:p>
    <w:p w:rsidRPr="00FA03DD" w:rsidR="00764871" w:rsidP="00764871" w:rsidRDefault="00764871" w14:paraId="7CC47AF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64871" w:rsidP="00764871" w:rsidRDefault="00764871" w14:paraId="18AE0084" w14:textId="2EB2502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También aprendiste, que los conflictos son diversos y que no se pueden resolver si las partes involucradas no tienen la voluntad de solucionarlos.</w:t>
      </w:r>
    </w:p>
    <w:p w:rsidRPr="00FA03DD" w:rsidR="00764871" w:rsidP="00764871" w:rsidRDefault="00764871" w14:paraId="665697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D722CF" w:rsidP="00764871" w:rsidRDefault="00764871" w14:paraId="32815866" w14:textId="4073654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or último, comprendiste que, si se agota el diálogo para llegar a un acuerdo, es necesario buscar la mediación.</w:t>
      </w:r>
    </w:p>
    <w:p w:rsidRPr="00FA03DD" w:rsidR="00764871" w:rsidP="00764871" w:rsidRDefault="00764871" w14:paraId="7885BAC5" w14:textId="260014C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64871" w:rsidP="00764871" w:rsidRDefault="00764871" w14:paraId="6C28F50C" w14:textId="061413F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Bien, has conc</w:t>
      </w:r>
      <w:bookmarkStart w:name="_GoBack" w:id="3"/>
      <w:bookmarkEnd w:id="3"/>
      <w:r w:rsidRPr="00FA03DD">
        <w:rPr>
          <w:rFonts w:ascii="Montserrat" w:hAnsi="Montserrat" w:eastAsia="Arial" w:cs="Arial"/>
        </w:rPr>
        <w:t>luido el tema del día de hoy.</w:t>
      </w:r>
    </w:p>
    <w:p w:rsidRPr="00FA03DD" w:rsidR="00764871" w:rsidP="00764871" w:rsidRDefault="00764871" w14:paraId="4B4E2E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1588E" w:rsidP="0071588E" w:rsidRDefault="0071588E" w14:paraId="5FD555C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202BB" w:rsidP="053C2B3A" w:rsidRDefault="005202BB" w14:paraId="58092094" w14:textId="5DC880D2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/>
          <w:sz w:val="28"/>
          <w:szCs w:val="28"/>
          <w:u w:val="none"/>
        </w:rPr>
      </w:pPr>
      <w:r w:rsidRPr="053C2B3A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 xml:space="preserve">El </w:t>
      </w:r>
      <w:r w:rsidRPr="053C2B3A" w:rsidR="5D7E14E6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r</w:t>
      </w:r>
      <w:r w:rsidRPr="053C2B3A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 xml:space="preserve">eto de </w:t>
      </w:r>
      <w:r w:rsidRPr="053C2B3A" w:rsidR="69BBBA22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h</w:t>
      </w:r>
      <w:r w:rsidRPr="053C2B3A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oy:</w:t>
      </w:r>
    </w:p>
    <w:p w:rsidRPr="00FA03DD" w:rsidR="00E763B4" w:rsidP="00E763B4" w:rsidRDefault="00E763B4" w14:paraId="7F5323E8" w14:textId="70B33A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64871" w:rsidP="00764871" w:rsidRDefault="007C5022" w14:paraId="1165C93D" w14:textId="02FECC8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ee</w:t>
      </w:r>
      <w:r w:rsidRPr="00FA03DD" w:rsidR="00764871">
        <w:rPr>
          <w:rFonts w:ascii="Montserrat" w:hAnsi="Montserrat" w:eastAsia="Arial" w:cs="Arial"/>
        </w:rPr>
        <w:t xml:space="preserve"> tu libro de texto de Formación Cívica y Éti</w:t>
      </w:r>
      <w:r w:rsidRPr="00FA03DD">
        <w:rPr>
          <w:rFonts w:ascii="Montserrat" w:hAnsi="Montserrat" w:eastAsia="Arial" w:cs="Arial"/>
        </w:rPr>
        <w:t>ca, y consulta</w:t>
      </w:r>
      <w:r w:rsidRPr="00FA03DD" w:rsidR="00764871">
        <w:rPr>
          <w:rFonts w:ascii="Montserrat" w:hAnsi="Montserrat" w:eastAsia="Arial" w:cs="Arial"/>
        </w:rPr>
        <w:t xml:space="preserve"> otros materiales relacionados con el conflicto verificando su confiabilidad.</w:t>
      </w:r>
    </w:p>
    <w:p w:rsidRPr="00FA03DD" w:rsidR="008216D0" w:rsidP="00303482" w:rsidRDefault="008216D0" w14:paraId="5A23C24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A03DD" w:rsidR="00C72484" w:rsidP="00303482" w:rsidRDefault="00C72484" w14:paraId="232ECBA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A03DD" w:rsidR="005202BB" w:rsidP="00303482" w:rsidRDefault="005202BB" w14:paraId="39E424ED" w14:textId="29A99DDD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A03D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A03DD" w:rsidR="003603B9" w:rsidP="005202BB" w:rsidRDefault="003603B9" w14:paraId="7FF6A715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FA03DD" w:rsidR="007116EE" w:rsidP="0015258F" w:rsidRDefault="005202BB" w14:paraId="316C97CB" w14:textId="23A67611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FA03D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782EA8" w:rsidR="00A7442B" w:rsidP="00C92E17" w:rsidRDefault="00A7442B" w14:paraId="572E9E15" w14:textId="65235F40">
      <w:pPr>
        <w:rPr>
          <w:rFonts w:ascii="Montserrat" w:hAnsi="Montserrat"/>
          <w:bCs/>
        </w:rPr>
      </w:pPr>
    </w:p>
    <w:p w:rsidRPr="00782EA8" w:rsidR="00782EA8" w:rsidP="00782EA8" w:rsidRDefault="00782EA8" w14:paraId="2EDA3D0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4A3A3A" w:rsidR="00782EA8" w:rsidP="00782EA8" w:rsidRDefault="00782EA8" w14:paraId="056456A5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="00782EA8" w:rsidP="00782EA8" w:rsidRDefault="00782EA8" w14:paraId="755C9948" w14:textId="20CB96A1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782EA8" w:rsidP="00782EA8" w:rsidRDefault="00782EA8" w14:paraId="3D5E6599" w14:textId="696C6084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782EA8" w:rsidP="00782EA8" w:rsidRDefault="00782EA8" w14:paraId="7DBFA228" w14:textId="73F7E324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782EA8">
        <w:rPr>
          <w:rFonts w:ascii="Montserrat" w:hAnsi="Montserrat" w:eastAsia="Times New Roman" w:cs="Times New Roman"/>
          <w:color w:val="000000"/>
          <w:lang w:eastAsia="es-MX"/>
        </w:rPr>
        <w:t>https://www.conaliteg.sep.gob.mx/</w:t>
      </w:r>
    </w:p>
    <w:sectPr w:rsidR="00782EA8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517E" w:rsidP="00873C03" w:rsidRDefault="0037517E" w14:paraId="5DF95250" w14:textId="77777777">
      <w:pPr>
        <w:spacing w:after="0" w:line="240" w:lineRule="auto"/>
      </w:pPr>
      <w:r>
        <w:separator/>
      </w:r>
    </w:p>
  </w:endnote>
  <w:endnote w:type="continuationSeparator" w:id="0">
    <w:p w:rsidR="0037517E" w:rsidP="00873C03" w:rsidRDefault="0037517E" w14:paraId="2D07DB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517E" w:rsidP="00873C03" w:rsidRDefault="0037517E" w14:paraId="20507467" w14:textId="77777777">
      <w:pPr>
        <w:spacing w:after="0" w:line="240" w:lineRule="auto"/>
      </w:pPr>
      <w:r>
        <w:separator/>
      </w:r>
    </w:p>
  </w:footnote>
  <w:footnote w:type="continuationSeparator" w:id="0">
    <w:p w:rsidR="0037517E" w:rsidP="00873C03" w:rsidRDefault="0037517E" w14:paraId="72EF091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0F90492"/>
    <w:multiLevelType w:val="hybridMultilevel"/>
    <w:tmpl w:val="E438D078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2B74C80"/>
    <w:multiLevelType w:val="hybridMultilevel"/>
    <w:tmpl w:val="01FA4F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822E6B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CD4554"/>
    <w:multiLevelType w:val="hybridMultilevel"/>
    <w:tmpl w:val="EA9AAF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3D71AB"/>
    <w:multiLevelType w:val="multilevel"/>
    <w:tmpl w:val="0C1E4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C275E1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D86564"/>
    <w:multiLevelType w:val="hybridMultilevel"/>
    <w:tmpl w:val="033ED6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2C247C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4B4957"/>
    <w:multiLevelType w:val="hybridMultilevel"/>
    <w:tmpl w:val="95AC55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DF5645"/>
    <w:multiLevelType w:val="hybridMultilevel"/>
    <w:tmpl w:val="BD8083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534E30"/>
    <w:multiLevelType w:val="hybridMultilevel"/>
    <w:tmpl w:val="95289B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1521A7"/>
    <w:multiLevelType w:val="multilevel"/>
    <w:tmpl w:val="832A4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339B7421"/>
    <w:multiLevelType w:val="hybridMultilevel"/>
    <w:tmpl w:val="970E9C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57839"/>
    <w:multiLevelType w:val="hybridMultilevel"/>
    <w:tmpl w:val="E7D2E5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26D3"/>
    <w:multiLevelType w:val="hybridMultilevel"/>
    <w:tmpl w:val="55C61E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1E0A13"/>
    <w:multiLevelType w:val="hybridMultilevel"/>
    <w:tmpl w:val="78942B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8450CF"/>
    <w:multiLevelType w:val="hybridMultilevel"/>
    <w:tmpl w:val="AF3AC2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022E63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9293E"/>
    <w:multiLevelType w:val="hybridMultilevel"/>
    <w:tmpl w:val="DA6C06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5F514C"/>
    <w:multiLevelType w:val="hybridMultilevel"/>
    <w:tmpl w:val="1F2C58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CB12B3"/>
    <w:multiLevelType w:val="hybridMultilevel"/>
    <w:tmpl w:val="1DE64B92"/>
    <w:lvl w:ilvl="0" w:tplc="56C2E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1398"/>
    <w:multiLevelType w:val="hybridMultilevel"/>
    <w:tmpl w:val="20B087DE"/>
    <w:lvl w:ilvl="0" w:tplc="61487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13C"/>
    <w:multiLevelType w:val="hybridMultilevel"/>
    <w:tmpl w:val="D86ADA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F96D9B"/>
    <w:multiLevelType w:val="hybridMultilevel"/>
    <w:tmpl w:val="A3D00A5A"/>
    <w:lvl w:ilvl="0" w:tplc="84E02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C5BC4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0C1411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219E"/>
    <w:multiLevelType w:val="hybridMultilevel"/>
    <w:tmpl w:val="CD1437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547625"/>
    <w:multiLevelType w:val="hybridMultilevel"/>
    <w:tmpl w:val="975AF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ED53B8"/>
    <w:multiLevelType w:val="hybridMultilevel"/>
    <w:tmpl w:val="1B9235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7F5633"/>
    <w:multiLevelType w:val="hybridMultilevel"/>
    <w:tmpl w:val="566613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076DD0"/>
    <w:multiLevelType w:val="multilevel"/>
    <w:tmpl w:val="1E7E0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82701B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B4B93"/>
    <w:multiLevelType w:val="hybridMultilevel"/>
    <w:tmpl w:val="C1124A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9A6202"/>
    <w:multiLevelType w:val="multilevel"/>
    <w:tmpl w:val="8A4E72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1006C"/>
    <w:multiLevelType w:val="hybridMultilevel"/>
    <w:tmpl w:val="0068D4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79E6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6D7DF6"/>
    <w:multiLevelType w:val="hybridMultilevel"/>
    <w:tmpl w:val="A3D00A5A"/>
    <w:lvl w:ilvl="0" w:tplc="84E02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01C0"/>
    <w:multiLevelType w:val="hybridMultilevel"/>
    <w:tmpl w:val="C8840D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67ED3"/>
    <w:multiLevelType w:val="hybridMultilevel"/>
    <w:tmpl w:val="7D4C46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2"/>
  </w:num>
  <w:num w:numId="3">
    <w:abstractNumId w:val="38"/>
  </w:num>
  <w:num w:numId="4">
    <w:abstractNumId w:val="23"/>
  </w:num>
  <w:num w:numId="5">
    <w:abstractNumId w:val="39"/>
  </w:num>
  <w:num w:numId="6">
    <w:abstractNumId w:val="30"/>
  </w:num>
  <w:num w:numId="7">
    <w:abstractNumId w:val="21"/>
  </w:num>
  <w:num w:numId="8">
    <w:abstractNumId w:val="9"/>
  </w:num>
  <w:num w:numId="9">
    <w:abstractNumId w:val="34"/>
  </w:num>
  <w:num w:numId="10">
    <w:abstractNumId w:val="14"/>
  </w:num>
  <w:num w:numId="11">
    <w:abstractNumId w:val="35"/>
  </w:num>
  <w:num w:numId="12">
    <w:abstractNumId w:val="17"/>
  </w:num>
  <w:num w:numId="13">
    <w:abstractNumId w:val="19"/>
  </w:num>
  <w:num w:numId="14">
    <w:abstractNumId w:val="11"/>
  </w:num>
  <w:num w:numId="15">
    <w:abstractNumId w:val="16"/>
  </w:num>
  <w:num w:numId="16">
    <w:abstractNumId w:val="2"/>
  </w:num>
  <w:num w:numId="17">
    <w:abstractNumId w:val="4"/>
  </w:num>
  <w:num w:numId="18">
    <w:abstractNumId w:val="36"/>
  </w:num>
  <w:num w:numId="19">
    <w:abstractNumId w:val="20"/>
  </w:num>
  <w:num w:numId="20">
    <w:abstractNumId w:val="28"/>
  </w:num>
  <w:num w:numId="21">
    <w:abstractNumId w:val="24"/>
  </w:num>
  <w:num w:numId="22">
    <w:abstractNumId w:val="29"/>
  </w:num>
  <w:num w:numId="23">
    <w:abstractNumId w:val="40"/>
  </w:num>
  <w:num w:numId="24">
    <w:abstractNumId w:val="10"/>
  </w:num>
  <w:num w:numId="25">
    <w:abstractNumId w:val="7"/>
  </w:num>
  <w:num w:numId="26">
    <w:abstractNumId w:val="15"/>
  </w:num>
  <w:num w:numId="27">
    <w:abstractNumId w:val="12"/>
  </w:num>
  <w:num w:numId="28">
    <w:abstractNumId w:val="32"/>
  </w:num>
  <w:num w:numId="29">
    <w:abstractNumId w:val="31"/>
  </w:num>
  <w:num w:numId="30">
    <w:abstractNumId w:val="5"/>
  </w:num>
  <w:num w:numId="31">
    <w:abstractNumId w:val="13"/>
  </w:num>
  <w:num w:numId="32">
    <w:abstractNumId w:val="8"/>
  </w:num>
  <w:num w:numId="33">
    <w:abstractNumId w:val="18"/>
  </w:num>
  <w:num w:numId="34">
    <w:abstractNumId w:val="37"/>
  </w:num>
  <w:num w:numId="35">
    <w:abstractNumId w:val="26"/>
  </w:num>
  <w:num w:numId="36">
    <w:abstractNumId w:val="6"/>
  </w:num>
  <w:num w:numId="37">
    <w:abstractNumId w:val="3"/>
  </w:num>
  <w:num w:numId="38">
    <w:abstractNumId w:val="1"/>
  </w:num>
  <w:num w:numId="39">
    <w:abstractNumId w:val="33"/>
  </w:num>
  <w:num w:numId="40">
    <w:abstractNumId w:val="27"/>
  </w:num>
  <w:num w:numId="41">
    <w:abstractNumId w:val="25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2CE"/>
    <w:rsid w:val="00032F37"/>
    <w:rsid w:val="0003386D"/>
    <w:rsid w:val="00034E70"/>
    <w:rsid w:val="000360E8"/>
    <w:rsid w:val="00036275"/>
    <w:rsid w:val="00036AF2"/>
    <w:rsid w:val="000400CE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4A70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89C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C6D4E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FB1"/>
    <w:rsid w:val="000F13D1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7713"/>
    <w:rsid w:val="001007D9"/>
    <w:rsid w:val="001014FB"/>
    <w:rsid w:val="001028BD"/>
    <w:rsid w:val="00102A6D"/>
    <w:rsid w:val="00102E6E"/>
    <w:rsid w:val="00103C34"/>
    <w:rsid w:val="00103F1D"/>
    <w:rsid w:val="001044D5"/>
    <w:rsid w:val="0010453B"/>
    <w:rsid w:val="00104EA4"/>
    <w:rsid w:val="00105D05"/>
    <w:rsid w:val="0010615B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2796"/>
    <w:rsid w:val="00182BC4"/>
    <w:rsid w:val="0018384B"/>
    <w:rsid w:val="001840D8"/>
    <w:rsid w:val="001843C3"/>
    <w:rsid w:val="001845DE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0E2"/>
    <w:rsid w:val="00192C85"/>
    <w:rsid w:val="0019344E"/>
    <w:rsid w:val="00193974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3D2C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3A0"/>
    <w:rsid w:val="002055EB"/>
    <w:rsid w:val="002057BE"/>
    <w:rsid w:val="002057C0"/>
    <w:rsid w:val="002058F0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67575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A48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3FD9"/>
    <w:rsid w:val="002944E9"/>
    <w:rsid w:val="00294747"/>
    <w:rsid w:val="0029572B"/>
    <w:rsid w:val="002959B3"/>
    <w:rsid w:val="002969A2"/>
    <w:rsid w:val="00296FF1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815"/>
    <w:rsid w:val="002F1B06"/>
    <w:rsid w:val="002F1F19"/>
    <w:rsid w:val="002F2A58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1A56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17E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4F32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D7A"/>
    <w:rsid w:val="00394D16"/>
    <w:rsid w:val="0039628D"/>
    <w:rsid w:val="003976B8"/>
    <w:rsid w:val="00397764"/>
    <w:rsid w:val="003978A2"/>
    <w:rsid w:val="0039793A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4BA3"/>
    <w:rsid w:val="003E5EBF"/>
    <w:rsid w:val="003E5F9E"/>
    <w:rsid w:val="003E6955"/>
    <w:rsid w:val="003E6E8A"/>
    <w:rsid w:val="003E7779"/>
    <w:rsid w:val="003E7B56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973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662D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2D7D"/>
    <w:rsid w:val="004C4203"/>
    <w:rsid w:val="004C5535"/>
    <w:rsid w:val="004C6606"/>
    <w:rsid w:val="004C6BAC"/>
    <w:rsid w:val="004C7C8F"/>
    <w:rsid w:val="004D0507"/>
    <w:rsid w:val="004D0B3F"/>
    <w:rsid w:val="004D3552"/>
    <w:rsid w:val="004D3654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D5D"/>
    <w:rsid w:val="005062E4"/>
    <w:rsid w:val="005079B8"/>
    <w:rsid w:val="00507EC0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90B"/>
    <w:rsid w:val="0054197D"/>
    <w:rsid w:val="005427B6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77DB"/>
    <w:rsid w:val="00557A14"/>
    <w:rsid w:val="00557E41"/>
    <w:rsid w:val="00557E47"/>
    <w:rsid w:val="0056112D"/>
    <w:rsid w:val="00561988"/>
    <w:rsid w:val="00561DC5"/>
    <w:rsid w:val="00561E13"/>
    <w:rsid w:val="00562AF2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9F7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C2B"/>
    <w:rsid w:val="00581DE9"/>
    <w:rsid w:val="00583448"/>
    <w:rsid w:val="00583653"/>
    <w:rsid w:val="00584B3A"/>
    <w:rsid w:val="005850DC"/>
    <w:rsid w:val="00587E49"/>
    <w:rsid w:val="00590354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46D"/>
    <w:rsid w:val="005F54ED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414"/>
    <w:rsid w:val="00626AD5"/>
    <w:rsid w:val="0062756E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440F"/>
    <w:rsid w:val="00645E89"/>
    <w:rsid w:val="0064742A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19F4"/>
    <w:rsid w:val="00691E7D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454"/>
    <w:rsid w:val="006F0826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6EE"/>
    <w:rsid w:val="007135D7"/>
    <w:rsid w:val="00713EBB"/>
    <w:rsid w:val="00715313"/>
    <w:rsid w:val="0071545B"/>
    <w:rsid w:val="0071582B"/>
    <w:rsid w:val="0071588E"/>
    <w:rsid w:val="007168B0"/>
    <w:rsid w:val="00717509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14D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2EA8"/>
    <w:rsid w:val="00783655"/>
    <w:rsid w:val="00783664"/>
    <w:rsid w:val="00783A3E"/>
    <w:rsid w:val="0078453A"/>
    <w:rsid w:val="007849E9"/>
    <w:rsid w:val="00784F83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B0365"/>
    <w:rsid w:val="007B267B"/>
    <w:rsid w:val="007B31F1"/>
    <w:rsid w:val="007B38BC"/>
    <w:rsid w:val="007B4966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BC"/>
    <w:rsid w:val="007C4E8B"/>
    <w:rsid w:val="007C5022"/>
    <w:rsid w:val="007C581C"/>
    <w:rsid w:val="007C5C69"/>
    <w:rsid w:val="007C5F0B"/>
    <w:rsid w:val="007C678F"/>
    <w:rsid w:val="007C67A8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202BF"/>
    <w:rsid w:val="008208E8"/>
    <w:rsid w:val="008216D0"/>
    <w:rsid w:val="00823DC1"/>
    <w:rsid w:val="00823DDA"/>
    <w:rsid w:val="00824D0F"/>
    <w:rsid w:val="00824F22"/>
    <w:rsid w:val="00825E47"/>
    <w:rsid w:val="00826198"/>
    <w:rsid w:val="00826AF3"/>
    <w:rsid w:val="00826C62"/>
    <w:rsid w:val="00830173"/>
    <w:rsid w:val="008305C6"/>
    <w:rsid w:val="00830AC0"/>
    <w:rsid w:val="008317AF"/>
    <w:rsid w:val="008327AF"/>
    <w:rsid w:val="00833DFB"/>
    <w:rsid w:val="00833F9B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D2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411B"/>
    <w:rsid w:val="008846B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FDD"/>
    <w:rsid w:val="00893408"/>
    <w:rsid w:val="00893934"/>
    <w:rsid w:val="00893B69"/>
    <w:rsid w:val="0089688E"/>
    <w:rsid w:val="00897D1F"/>
    <w:rsid w:val="00897E19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B02A4"/>
    <w:rsid w:val="008B06AC"/>
    <w:rsid w:val="008B079E"/>
    <w:rsid w:val="008B0A5D"/>
    <w:rsid w:val="008B2E24"/>
    <w:rsid w:val="008B2EAA"/>
    <w:rsid w:val="008B303A"/>
    <w:rsid w:val="008B3246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9B9"/>
    <w:rsid w:val="008D0BC5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7B1"/>
    <w:rsid w:val="008E514D"/>
    <w:rsid w:val="008E537B"/>
    <w:rsid w:val="008E5597"/>
    <w:rsid w:val="008F002B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28"/>
    <w:rsid w:val="009004C0"/>
    <w:rsid w:val="00900A9A"/>
    <w:rsid w:val="00903B8A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FC"/>
    <w:rsid w:val="009215DB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8D0"/>
    <w:rsid w:val="00942C3B"/>
    <w:rsid w:val="00943461"/>
    <w:rsid w:val="009438B5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3436"/>
    <w:rsid w:val="00963652"/>
    <w:rsid w:val="00963853"/>
    <w:rsid w:val="00963C61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33AD"/>
    <w:rsid w:val="00983DF7"/>
    <w:rsid w:val="00983F3B"/>
    <w:rsid w:val="0098429E"/>
    <w:rsid w:val="00984A5D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2357"/>
    <w:rsid w:val="009A280C"/>
    <w:rsid w:val="009A2DC3"/>
    <w:rsid w:val="009A378C"/>
    <w:rsid w:val="009A57EE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203"/>
    <w:rsid w:val="009D3B48"/>
    <w:rsid w:val="009D418C"/>
    <w:rsid w:val="009D4DD5"/>
    <w:rsid w:val="009D6F9F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5186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33EC"/>
    <w:rsid w:val="00A33D71"/>
    <w:rsid w:val="00A364C3"/>
    <w:rsid w:val="00A36A70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44A"/>
    <w:rsid w:val="00A57850"/>
    <w:rsid w:val="00A57A61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F66"/>
    <w:rsid w:val="00AB717A"/>
    <w:rsid w:val="00AB7CCF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4CB"/>
    <w:rsid w:val="00AF26E0"/>
    <w:rsid w:val="00AF2BF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46C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4224"/>
    <w:rsid w:val="00BE44C5"/>
    <w:rsid w:val="00BE4697"/>
    <w:rsid w:val="00BE494F"/>
    <w:rsid w:val="00BE49AC"/>
    <w:rsid w:val="00BE4A93"/>
    <w:rsid w:val="00BE58C9"/>
    <w:rsid w:val="00BE741B"/>
    <w:rsid w:val="00BF068D"/>
    <w:rsid w:val="00BF0F95"/>
    <w:rsid w:val="00BF155B"/>
    <w:rsid w:val="00BF1F0A"/>
    <w:rsid w:val="00BF2799"/>
    <w:rsid w:val="00BF2FA9"/>
    <w:rsid w:val="00BF320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30CA"/>
    <w:rsid w:val="00C133D9"/>
    <w:rsid w:val="00C137CB"/>
    <w:rsid w:val="00C1480E"/>
    <w:rsid w:val="00C15AF6"/>
    <w:rsid w:val="00C16589"/>
    <w:rsid w:val="00C175BC"/>
    <w:rsid w:val="00C17830"/>
    <w:rsid w:val="00C17C07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24EF"/>
    <w:rsid w:val="00C332CA"/>
    <w:rsid w:val="00C33C62"/>
    <w:rsid w:val="00C34124"/>
    <w:rsid w:val="00C34265"/>
    <w:rsid w:val="00C346DC"/>
    <w:rsid w:val="00C34DDE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93D"/>
    <w:rsid w:val="00CD5F29"/>
    <w:rsid w:val="00CE0C53"/>
    <w:rsid w:val="00CE1804"/>
    <w:rsid w:val="00CE1C0E"/>
    <w:rsid w:val="00CE2255"/>
    <w:rsid w:val="00CE2B9C"/>
    <w:rsid w:val="00CE324B"/>
    <w:rsid w:val="00CE33D6"/>
    <w:rsid w:val="00CE3452"/>
    <w:rsid w:val="00CE4195"/>
    <w:rsid w:val="00CE5115"/>
    <w:rsid w:val="00CE7FEB"/>
    <w:rsid w:val="00CF07A0"/>
    <w:rsid w:val="00CF08A0"/>
    <w:rsid w:val="00CF1D83"/>
    <w:rsid w:val="00CF1E13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5CF"/>
    <w:rsid w:val="00D02AF5"/>
    <w:rsid w:val="00D030EB"/>
    <w:rsid w:val="00D04029"/>
    <w:rsid w:val="00D0404C"/>
    <w:rsid w:val="00D04755"/>
    <w:rsid w:val="00D05593"/>
    <w:rsid w:val="00D0707C"/>
    <w:rsid w:val="00D071DA"/>
    <w:rsid w:val="00D07744"/>
    <w:rsid w:val="00D07B62"/>
    <w:rsid w:val="00D1154B"/>
    <w:rsid w:val="00D1154C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C32"/>
    <w:rsid w:val="00D57C31"/>
    <w:rsid w:val="00D57CFF"/>
    <w:rsid w:val="00D60E2D"/>
    <w:rsid w:val="00D6162B"/>
    <w:rsid w:val="00D629B1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24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F93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4F2A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3F4"/>
    <w:rsid w:val="00DE5FB9"/>
    <w:rsid w:val="00DE688F"/>
    <w:rsid w:val="00DE68D3"/>
    <w:rsid w:val="00DE6AE1"/>
    <w:rsid w:val="00DE727F"/>
    <w:rsid w:val="00DE7C55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500AE"/>
    <w:rsid w:val="00E504B1"/>
    <w:rsid w:val="00E51023"/>
    <w:rsid w:val="00E52B0A"/>
    <w:rsid w:val="00E53A54"/>
    <w:rsid w:val="00E53F33"/>
    <w:rsid w:val="00E550F6"/>
    <w:rsid w:val="00E554BD"/>
    <w:rsid w:val="00E56E27"/>
    <w:rsid w:val="00E57750"/>
    <w:rsid w:val="00E600E5"/>
    <w:rsid w:val="00E609D1"/>
    <w:rsid w:val="00E60E0E"/>
    <w:rsid w:val="00E61BC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167"/>
    <w:rsid w:val="00E71539"/>
    <w:rsid w:val="00E72E09"/>
    <w:rsid w:val="00E73CD6"/>
    <w:rsid w:val="00E73D8A"/>
    <w:rsid w:val="00E73F18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133"/>
    <w:rsid w:val="00E83CF3"/>
    <w:rsid w:val="00E8426D"/>
    <w:rsid w:val="00E84926"/>
    <w:rsid w:val="00E857EF"/>
    <w:rsid w:val="00E8602C"/>
    <w:rsid w:val="00E86599"/>
    <w:rsid w:val="00E87C09"/>
    <w:rsid w:val="00E90202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2126"/>
    <w:rsid w:val="00EB3C57"/>
    <w:rsid w:val="00EB4473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FFC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AD4"/>
    <w:rsid w:val="00ED5BF0"/>
    <w:rsid w:val="00ED73CB"/>
    <w:rsid w:val="00ED7422"/>
    <w:rsid w:val="00EE0882"/>
    <w:rsid w:val="00EE0FE8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36F"/>
    <w:rsid w:val="00F4065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2D0F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7089"/>
    <w:rsid w:val="00FA0202"/>
    <w:rsid w:val="00FA03DD"/>
    <w:rsid w:val="00FA06BD"/>
    <w:rsid w:val="00FA0728"/>
    <w:rsid w:val="00FA1F59"/>
    <w:rsid w:val="00FA28F7"/>
    <w:rsid w:val="00FA2990"/>
    <w:rsid w:val="00FA481F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F9E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01C159F1"/>
    <w:rsid w:val="053C2B3A"/>
    <w:rsid w:val="05DE6B0E"/>
    <w:rsid w:val="0699185A"/>
    <w:rsid w:val="0C0A2382"/>
    <w:rsid w:val="0FEC23FF"/>
    <w:rsid w:val="15CC8B05"/>
    <w:rsid w:val="188DFC18"/>
    <w:rsid w:val="1C58FA97"/>
    <w:rsid w:val="1D651B9E"/>
    <w:rsid w:val="1EB19102"/>
    <w:rsid w:val="1F027F96"/>
    <w:rsid w:val="2D2434E0"/>
    <w:rsid w:val="2FD57AA3"/>
    <w:rsid w:val="4384CCE7"/>
    <w:rsid w:val="452DC1AE"/>
    <w:rsid w:val="456C07AE"/>
    <w:rsid w:val="470EAC8D"/>
    <w:rsid w:val="4AAD69FD"/>
    <w:rsid w:val="51FBF093"/>
    <w:rsid w:val="54E0283F"/>
    <w:rsid w:val="5561C3F0"/>
    <w:rsid w:val="5611389A"/>
    <w:rsid w:val="5D15458B"/>
    <w:rsid w:val="5D7E14E6"/>
    <w:rsid w:val="66608354"/>
    <w:rsid w:val="6835DA51"/>
    <w:rsid w:val="68CFD162"/>
    <w:rsid w:val="69BBBA22"/>
    <w:rsid w:val="6A4CFD49"/>
    <w:rsid w:val="6F18A3DD"/>
    <w:rsid w:val="7B18D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3D2C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57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78xODu81594" TargetMode="External" Id="rId8" /><Relationship Type="http://schemas.openxmlformats.org/officeDocument/2006/relationships/image" Target="media/image2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7" /><Relationship Type="http://schemas.openxmlformats.org/officeDocument/2006/relationships/numbering" Target="numbering.xml" Id="rId2" /><Relationship Type="http://schemas.microsoft.com/office/2016/09/relationships/commentsIds" Target="commentsIds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microsoft.com/office/2011/relationships/people" Target="people.xml" Id="rId23" /><Relationship Type="http://schemas.openxmlformats.org/officeDocument/2006/relationships/hyperlink" Target="https://www.youtube.com/watch?v=fsdRq04hfvE" TargetMode="External" Id="rId10" /><Relationship Type="http://schemas.microsoft.com/office/2011/relationships/commentsExtended" Target="commentsExtended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-lsifcMK9oQ" TargetMode="External" Id="rId9" /><Relationship Type="http://schemas.openxmlformats.org/officeDocument/2006/relationships/fontTable" Target="fontTable.xml" Id="rId22" /><Relationship Type="http://schemas.openxmlformats.org/officeDocument/2006/relationships/hyperlink" Target="https://aprendeencasa.sep.gob.mx/multimedia/RSC/Audio/202101/202101-RSC-nqTEyQFvZi-4.FCYE1_B2_PG1_SEM21_AUDIO1.m4a" TargetMode="External" Id="R054a5ec2f42b44b4" /><Relationship Type="http://schemas.openxmlformats.org/officeDocument/2006/relationships/hyperlink" Target="https://aprendeencasa.sep.gob.mx/multimedia/RSC/Audio/202101/202101-RSC-bTfKa1dl3K-5.FCYE1_B2_PG1_SEM21_AUDIO2.m4a" TargetMode="External" Id="R1a814a1287c74d60" /><Relationship Type="http://schemas.openxmlformats.org/officeDocument/2006/relationships/hyperlink" Target="https://aprendeencasa.sep.gob.mx/multimedia/RSC/Audio/202101/202101-RSC-XAHKaCqoP3-6.FCYE1_B2_PG1_SEM21_AUDIO3.m4a" TargetMode="External" Id="R480ac1e62abc4a5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19CD-345F-4026-8253-EFBE2EFDA0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1-01-24T02:50:00.0000000Z</dcterms:created>
  <dcterms:modified xsi:type="dcterms:W3CDTF">2022-01-16T23:56:05.1656709Z</dcterms:modified>
</coreProperties>
</file>